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45A" w:rsidRDefault="00C9145A" w:rsidP="00C9145A">
      <w:pPr>
        <w:ind w:left="360" w:hanging="360"/>
        <w:rPr>
          <w:sz w:val="20"/>
          <w:szCs w:val="20"/>
        </w:rPr>
      </w:pPr>
      <w:r w:rsidRPr="004D1BA1">
        <w:tab/>
      </w:r>
      <w:r w:rsidRPr="004D1BA1">
        <w:tab/>
      </w:r>
      <w:r w:rsidRPr="004D1BA1">
        <w:tab/>
      </w:r>
      <w:r w:rsidRPr="004D1BA1">
        <w:tab/>
      </w:r>
      <w:r w:rsidRPr="004D1BA1">
        <w:tab/>
      </w:r>
      <w:r w:rsidRPr="004D1BA1">
        <w:tab/>
      </w:r>
      <w:r w:rsidRPr="004D1BA1">
        <w:tab/>
      </w:r>
    </w:p>
    <w:p w:rsidR="0086069C" w:rsidRDefault="005F5D44" w:rsidP="0086069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F5D44">
        <w:rPr>
          <w:rFonts w:ascii="Arial" w:hAnsi="Arial" w:cs="Arial"/>
          <w:b/>
          <w:sz w:val="32"/>
          <w:szCs w:val="32"/>
        </w:rPr>
        <w:t>KOSZTORYS OFERTOWY</w:t>
      </w:r>
    </w:p>
    <w:p w:rsidR="00CC67D6" w:rsidRDefault="00CC67D6" w:rsidP="0086069C">
      <w:pPr>
        <w:spacing w:line="276" w:lineRule="auto"/>
        <w:rPr>
          <w:rFonts w:ascii="Arial" w:hAnsi="Arial" w:cs="Arial"/>
          <w:b/>
        </w:rPr>
      </w:pPr>
      <w:r w:rsidRPr="00CC67D6">
        <w:rPr>
          <w:rFonts w:ascii="Arial" w:hAnsi="Arial" w:cs="Arial"/>
          <w:b/>
        </w:rPr>
        <w:t>Wycinka drzew trudnych w I kwartale 2020r., rosnących przy drogach powiatowych na</w:t>
      </w:r>
      <w:r w:rsidR="0086069C">
        <w:rPr>
          <w:rFonts w:ascii="Arial" w:hAnsi="Arial" w:cs="Arial"/>
          <w:b/>
        </w:rPr>
        <w:t xml:space="preserve"> </w:t>
      </w:r>
      <w:r w:rsidRPr="00CC67D6">
        <w:rPr>
          <w:rFonts w:ascii="Arial" w:hAnsi="Arial" w:cs="Arial"/>
          <w:b/>
        </w:rPr>
        <w:t>terenie Powiatu Miechowskiego, zgodnie z wykazem w załączniku nr 1.</w:t>
      </w:r>
    </w:p>
    <w:p w:rsidR="00195625" w:rsidRPr="0086069C" w:rsidRDefault="00195625" w:rsidP="0086069C">
      <w:pPr>
        <w:spacing w:line="276" w:lineRule="auto"/>
        <w:rPr>
          <w:rFonts w:ascii="Arial" w:hAnsi="Arial" w:cs="Arial"/>
          <w:b/>
          <w:sz w:val="32"/>
          <w:szCs w:val="32"/>
        </w:rPr>
      </w:pP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029"/>
        <w:gridCol w:w="2552"/>
        <w:gridCol w:w="2693"/>
        <w:gridCol w:w="1877"/>
        <w:gridCol w:w="1133"/>
        <w:gridCol w:w="1136"/>
        <w:gridCol w:w="2410"/>
      </w:tblGrid>
      <w:tr w:rsidR="008B47D6" w:rsidTr="002F1D5E">
        <w:trPr>
          <w:trHeight w:val="542"/>
        </w:trPr>
        <w:tc>
          <w:tcPr>
            <w:tcW w:w="629" w:type="dxa"/>
            <w:vAlign w:val="center"/>
          </w:tcPr>
          <w:p w:rsidR="008B47D6" w:rsidRPr="00FB314D" w:rsidRDefault="008B47D6" w:rsidP="00195625">
            <w:pPr>
              <w:spacing w:line="360" w:lineRule="auto"/>
              <w:jc w:val="center"/>
              <w:rPr>
                <w:b/>
              </w:rPr>
            </w:pPr>
            <w:r w:rsidRPr="00FB314D">
              <w:rPr>
                <w:b/>
              </w:rPr>
              <w:t>L.p</w:t>
            </w:r>
          </w:p>
        </w:tc>
        <w:tc>
          <w:tcPr>
            <w:tcW w:w="2029" w:type="dxa"/>
          </w:tcPr>
          <w:p w:rsidR="008B47D6" w:rsidRPr="005F5D44" w:rsidRDefault="008B47D6" w:rsidP="009213C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F5D44">
              <w:rPr>
                <w:b/>
                <w:sz w:val="22"/>
                <w:szCs w:val="22"/>
              </w:rPr>
              <w:t>Gatunek</w:t>
            </w:r>
          </w:p>
        </w:tc>
        <w:tc>
          <w:tcPr>
            <w:tcW w:w="2552" w:type="dxa"/>
          </w:tcPr>
          <w:p w:rsidR="008B47D6" w:rsidRPr="005F5D44" w:rsidRDefault="008B47D6" w:rsidP="009213C1">
            <w:pPr>
              <w:jc w:val="center"/>
              <w:rPr>
                <w:b/>
                <w:sz w:val="18"/>
                <w:szCs w:val="18"/>
              </w:rPr>
            </w:pPr>
            <w:r w:rsidRPr="005F5D44">
              <w:rPr>
                <w:b/>
                <w:sz w:val="18"/>
                <w:szCs w:val="18"/>
              </w:rPr>
              <w:t>Lokalizacja</w:t>
            </w:r>
          </w:p>
        </w:tc>
        <w:tc>
          <w:tcPr>
            <w:tcW w:w="2693" w:type="dxa"/>
          </w:tcPr>
          <w:p w:rsidR="008B47D6" w:rsidRPr="005F5D44" w:rsidRDefault="008B47D6" w:rsidP="009213C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F5D44">
              <w:rPr>
                <w:b/>
                <w:sz w:val="18"/>
                <w:szCs w:val="18"/>
              </w:rPr>
              <w:t>Rodzaj utrudnienia</w:t>
            </w:r>
          </w:p>
        </w:tc>
        <w:tc>
          <w:tcPr>
            <w:tcW w:w="1877" w:type="dxa"/>
          </w:tcPr>
          <w:p w:rsidR="008B47D6" w:rsidRPr="005F5D44" w:rsidRDefault="008B47D6" w:rsidP="009213C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F5D44">
              <w:rPr>
                <w:b/>
                <w:sz w:val="22"/>
                <w:szCs w:val="22"/>
              </w:rPr>
              <w:t>Rodzaj zabiegu</w:t>
            </w:r>
          </w:p>
        </w:tc>
        <w:tc>
          <w:tcPr>
            <w:tcW w:w="1133" w:type="dxa"/>
            <w:vAlign w:val="center"/>
          </w:tcPr>
          <w:p w:rsidR="008B47D6" w:rsidRPr="000C7A6F" w:rsidRDefault="008B47D6" w:rsidP="009213C1">
            <w:pPr>
              <w:pStyle w:val="Tekstpodstawowy21"/>
              <w:snapToGrid w:val="0"/>
              <w:spacing w:line="20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ztuk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B47D6" w:rsidRDefault="008B47D6" w:rsidP="009213C1">
            <w:pPr>
              <w:jc w:val="center"/>
              <w:rPr>
                <w:b/>
                <w:sz w:val="18"/>
                <w:szCs w:val="18"/>
              </w:rPr>
            </w:pPr>
            <w:r w:rsidRPr="008B47D6">
              <w:rPr>
                <w:b/>
                <w:sz w:val="18"/>
                <w:szCs w:val="18"/>
              </w:rPr>
              <w:t>Obwód</w:t>
            </w:r>
          </w:p>
          <w:p w:rsidR="008B47D6" w:rsidRPr="008B47D6" w:rsidRDefault="008B47D6" w:rsidP="009213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cm]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B47D6" w:rsidRDefault="008B47D6" w:rsidP="00921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.</w:t>
            </w:r>
          </w:p>
          <w:p w:rsidR="008B47D6" w:rsidRPr="005F5D44" w:rsidRDefault="008B47D6" w:rsidP="00921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tto [zł]</w:t>
            </w:r>
          </w:p>
        </w:tc>
      </w:tr>
      <w:tr w:rsidR="00C262BD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C262BD" w:rsidRDefault="00C262BD" w:rsidP="009213C1">
            <w:pPr>
              <w:jc w:val="center"/>
            </w:pPr>
            <w:r w:rsidRPr="004D1BA1">
              <w:t>1.</w:t>
            </w:r>
          </w:p>
          <w:p w:rsidR="00C262BD" w:rsidRPr="004D1BA1" w:rsidRDefault="00C262BD" w:rsidP="009213C1"/>
        </w:tc>
        <w:tc>
          <w:tcPr>
            <w:tcW w:w="2029" w:type="dxa"/>
            <w:vMerge w:val="restart"/>
          </w:tcPr>
          <w:p w:rsidR="00C262BD" w:rsidRDefault="00C262BD" w:rsidP="009213C1">
            <w:r>
              <w:t>Robinia akacjowa</w:t>
            </w:r>
          </w:p>
          <w:p w:rsidR="00C262BD" w:rsidRPr="00162551" w:rsidRDefault="00C262BD" w:rsidP="009213C1">
            <w:pPr>
              <w:rPr>
                <w:color w:val="A6A6A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262BD" w:rsidRPr="006416BA" w:rsidRDefault="00C262BD" w:rsidP="009213C1">
            <w:pPr>
              <w:rPr>
                <w:sz w:val="18"/>
                <w:szCs w:val="18"/>
              </w:rPr>
            </w:pPr>
            <w:r w:rsidRPr="006416BA">
              <w:rPr>
                <w:sz w:val="18"/>
                <w:szCs w:val="18"/>
              </w:rPr>
              <w:t xml:space="preserve">1206K obręb Jaksice </w:t>
            </w:r>
            <w:r w:rsidRPr="006416BA">
              <w:rPr>
                <w:sz w:val="18"/>
                <w:szCs w:val="18"/>
              </w:rPr>
              <w:br/>
              <w:t xml:space="preserve">dz. ew. 153  </w:t>
            </w:r>
          </w:p>
        </w:tc>
        <w:tc>
          <w:tcPr>
            <w:tcW w:w="2693" w:type="dxa"/>
            <w:vMerge w:val="restart"/>
            <w:vAlign w:val="center"/>
          </w:tcPr>
          <w:p w:rsidR="00C262BD" w:rsidRPr="005F5D44" w:rsidRDefault="00C262BD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sną na wysokiej skarpie po drugiej stronie drogi linia kolejowa </w:t>
            </w: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  <w:vAlign w:val="center"/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ęcie</w:t>
            </w:r>
            <w:r w:rsidRPr="00FB314D">
              <w:rPr>
                <w:sz w:val="20"/>
                <w:szCs w:val="20"/>
              </w:rPr>
              <w:t xml:space="preserve"> i złożenie poza skrajnią pobocza drogi</w:t>
            </w:r>
          </w:p>
        </w:tc>
        <w:tc>
          <w:tcPr>
            <w:tcW w:w="1133" w:type="dxa"/>
            <w:vMerge w:val="restart"/>
            <w:vAlign w:val="center"/>
          </w:tcPr>
          <w:p w:rsidR="00C262BD" w:rsidRPr="000C7A6F" w:rsidRDefault="00C262BD" w:rsidP="009213C1">
            <w:pPr>
              <w:jc w:val="center"/>
            </w:pPr>
            <w:r>
              <w:t>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6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</w:tr>
      <w:tr w:rsidR="00C262BD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C262BD" w:rsidRPr="004D1BA1" w:rsidRDefault="00C262BD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C262BD" w:rsidRDefault="00C262BD" w:rsidP="009213C1"/>
        </w:tc>
        <w:tc>
          <w:tcPr>
            <w:tcW w:w="2552" w:type="dxa"/>
            <w:vMerge/>
          </w:tcPr>
          <w:p w:rsidR="00C262BD" w:rsidRPr="006416BA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262BD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C262BD" w:rsidRDefault="00C262BD" w:rsidP="009213C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262BD" w:rsidRDefault="00C262BD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2BD" w:rsidRDefault="00C262BD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</w:tr>
      <w:tr w:rsidR="00C262BD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C262BD" w:rsidRPr="004D1BA1" w:rsidRDefault="00C262BD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C262BD" w:rsidRDefault="00C262BD" w:rsidP="009213C1"/>
        </w:tc>
        <w:tc>
          <w:tcPr>
            <w:tcW w:w="2552" w:type="dxa"/>
            <w:vMerge/>
          </w:tcPr>
          <w:p w:rsidR="00C262BD" w:rsidRPr="006416BA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262BD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C262BD" w:rsidRDefault="00C262BD" w:rsidP="009213C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262BD" w:rsidRDefault="00C262BD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2BD" w:rsidRDefault="00C262BD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</w:tr>
      <w:tr w:rsidR="00C262BD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C262BD" w:rsidRPr="004D1BA1" w:rsidRDefault="00C262BD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C262BD" w:rsidRDefault="00C262BD" w:rsidP="009213C1"/>
        </w:tc>
        <w:tc>
          <w:tcPr>
            <w:tcW w:w="2552" w:type="dxa"/>
            <w:vMerge/>
          </w:tcPr>
          <w:p w:rsidR="00C262BD" w:rsidRPr="006416BA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262BD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C262BD" w:rsidRDefault="00C262BD" w:rsidP="009213C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262BD" w:rsidRDefault="00C262BD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2BD" w:rsidRDefault="00C262BD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</w:tr>
      <w:tr w:rsidR="00C262BD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C262BD" w:rsidRPr="004D1BA1" w:rsidRDefault="00C262BD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C262BD" w:rsidRDefault="00C262BD" w:rsidP="009213C1"/>
        </w:tc>
        <w:tc>
          <w:tcPr>
            <w:tcW w:w="2552" w:type="dxa"/>
            <w:vMerge/>
          </w:tcPr>
          <w:p w:rsidR="00C262BD" w:rsidRPr="006416BA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262BD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C262BD" w:rsidRDefault="00C262BD" w:rsidP="009213C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262BD" w:rsidRDefault="00C262BD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2BD" w:rsidRDefault="00C262BD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</w:tr>
      <w:tr w:rsidR="00C262BD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C262BD" w:rsidRPr="004D1BA1" w:rsidRDefault="00C262BD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C262BD" w:rsidRDefault="00C262BD" w:rsidP="009213C1"/>
        </w:tc>
        <w:tc>
          <w:tcPr>
            <w:tcW w:w="2552" w:type="dxa"/>
            <w:vMerge/>
          </w:tcPr>
          <w:p w:rsidR="00C262BD" w:rsidRPr="006416BA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262BD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C262BD" w:rsidRDefault="00C262BD" w:rsidP="009213C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262BD" w:rsidRDefault="00C262BD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2BD" w:rsidRDefault="00C262BD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</w:tr>
      <w:tr w:rsidR="00C262BD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C262BD" w:rsidRPr="004D1BA1" w:rsidRDefault="00C262BD" w:rsidP="009213C1">
            <w:pPr>
              <w:jc w:val="center"/>
            </w:pPr>
          </w:p>
        </w:tc>
        <w:tc>
          <w:tcPr>
            <w:tcW w:w="2029" w:type="dxa"/>
            <w:vMerge w:val="restart"/>
          </w:tcPr>
          <w:p w:rsidR="00C262BD" w:rsidRDefault="00C262BD" w:rsidP="009213C1">
            <w:r>
              <w:t>Klon zwyczajny</w:t>
            </w:r>
          </w:p>
        </w:tc>
        <w:tc>
          <w:tcPr>
            <w:tcW w:w="2552" w:type="dxa"/>
            <w:vMerge/>
          </w:tcPr>
          <w:p w:rsidR="00C262BD" w:rsidRPr="006416BA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262BD" w:rsidRPr="005F5D44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262BD" w:rsidRDefault="00C262BD" w:rsidP="009213C1">
            <w:pPr>
              <w:jc w:val="center"/>
            </w:pPr>
            <w:r>
              <w:t>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7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</w:tr>
      <w:tr w:rsidR="00C262BD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C262BD" w:rsidRPr="004D1BA1" w:rsidRDefault="00C262BD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C262BD" w:rsidRDefault="00C262BD" w:rsidP="009213C1"/>
        </w:tc>
        <w:tc>
          <w:tcPr>
            <w:tcW w:w="2552" w:type="dxa"/>
            <w:vMerge/>
          </w:tcPr>
          <w:p w:rsidR="00C262BD" w:rsidRPr="006416BA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262BD" w:rsidRPr="005F5D44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262BD" w:rsidRDefault="00C262BD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2BD" w:rsidRDefault="00C262BD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</w:tr>
      <w:tr w:rsidR="00C262BD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C262BD" w:rsidRPr="004D1BA1" w:rsidRDefault="00C262BD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C262BD" w:rsidRDefault="00C262BD" w:rsidP="009213C1"/>
        </w:tc>
        <w:tc>
          <w:tcPr>
            <w:tcW w:w="2552" w:type="dxa"/>
            <w:vMerge/>
          </w:tcPr>
          <w:p w:rsidR="00C262BD" w:rsidRPr="006416BA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262BD" w:rsidRPr="005F5D44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262BD" w:rsidRDefault="00C262BD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2BD" w:rsidRDefault="00C262BD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</w:tr>
      <w:tr w:rsidR="00C262BD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C262BD" w:rsidRPr="004D1BA1" w:rsidRDefault="00C262BD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C262BD" w:rsidRDefault="00C262BD" w:rsidP="009213C1"/>
        </w:tc>
        <w:tc>
          <w:tcPr>
            <w:tcW w:w="2552" w:type="dxa"/>
            <w:vMerge/>
          </w:tcPr>
          <w:p w:rsidR="00C262BD" w:rsidRPr="006416BA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262BD" w:rsidRPr="005F5D44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262BD" w:rsidRDefault="00C262BD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2BD" w:rsidRDefault="00C262BD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</w:tr>
      <w:tr w:rsidR="00C262BD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C262BD" w:rsidRPr="004D1BA1" w:rsidRDefault="00C262BD" w:rsidP="009213C1">
            <w:pPr>
              <w:jc w:val="center"/>
            </w:pPr>
          </w:p>
        </w:tc>
        <w:tc>
          <w:tcPr>
            <w:tcW w:w="2029" w:type="dxa"/>
            <w:vMerge w:val="restart"/>
          </w:tcPr>
          <w:p w:rsidR="00C262BD" w:rsidRDefault="00C262BD" w:rsidP="009213C1">
            <w:r>
              <w:t>Dąb szypułkowy</w:t>
            </w:r>
          </w:p>
        </w:tc>
        <w:tc>
          <w:tcPr>
            <w:tcW w:w="2552" w:type="dxa"/>
            <w:vMerge/>
          </w:tcPr>
          <w:p w:rsidR="00C262BD" w:rsidRPr="006416BA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262BD" w:rsidRPr="005F5D44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262BD" w:rsidRDefault="00C262BD" w:rsidP="009213C1">
            <w:pPr>
              <w:jc w:val="center"/>
            </w:pPr>
            <w: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</w:tr>
      <w:tr w:rsidR="00C262BD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C262BD" w:rsidRPr="004D1BA1" w:rsidRDefault="00C262BD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C262BD" w:rsidRDefault="00C262BD" w:rsidP="009213C1"/>
        </w:tc>
        <w:tc>
          <w:tcPr>
            <w:tcW w:w="2552" w:type="dxa"/>
            <w:vMerge/>
          </w:tcPr>
          <w:p w:rsidR="00C262BD" w:rsidRPr="006416BA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262BD" w:rsidRPr="005F5D44" w:rsidRDefault="00C262BD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262BD" w:rsidRDefault="00C262BD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2BD" w:rsidRDefault="00C262BD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262BD" w:rsidRPr="00FB314D" w:rsidRDefault="00C262BD" w:rsidP="009213C1">
            <w:pPr>
              <w:rPr>
                <w:sz w:val="20"/>
                <w:szCs w:val="20"/>
              </w:rPr>
            </w:pPr>
          </w:p>
        </w:tc>
      </w:tr>
      <w:tr w:rsidR="008B47D6" w:rsidTr="002F1D5E">
        <w:trPr>
          <w:trHeight w:val="340"/>
        </w:trPr>
        <w:tc>
          <w:tcPr>
            <w:tcW w:w="629" w:type="dxa"/>
            <w:vAlign w:val="center"/>
          </w:tcPr>
          <w:p w:rsidR="008B47D6" w:rsidRPr="004D1BA1" w:rsidRDefault="008B47D6" w:rsidP="009213C1">
            <w:pPr>
              <w:jc w:val="center"/>
            </w:pPr>
            <w:r>
              <w:t>2.</w:t>
            </w:r>
          </w:p>
        </w:tc>
        <w:tc>
          <w:tcPr>
            <w:tcW w:w="2029" w:type="dxa"/>
          </w:tcPr>
          <w:p w:rsidR="008B47D6" w:rsidRDefault="008B47D6" w:rsidP="009213C1">
            <w:r w:rsidRPr="00AA452E">
              <w:t>Lipa drobnolistna</w:t>
            </w:r>
          </w:p>
        </w:tc>
        <w:tc>
          <w:tcPr>
            <w:tcW w:w="2552" w:type="dxa"/>
          </w:tcPr>
          <w:p w:rsidR="008B47D6" w:rsidRPr="006416BA" w:rsidRDefault="008B47D6" w:rsidP="009213C1">
            <w:pPr>
              <w:rPr>
                <w:sz w:val="18"/>
                <w:szCs w:val="18"/>
              </w:rPr>
            </w:pPr>
            <w:r w:rsidRPr="006416BA">
              <w:rPr>
                <w:sz w:val="18"/>
                <w:szCs w:val="18"/>
              </w:rPr>
              <w:t xml:space="preserve">1203K Miechów ul. Piłsudskiego dz.ew. 1855/3  </w:t>
            </w:r>
          </w:p>
        </w:tc>
        <w:tc>
          <w:tcPr>
            <w:tcW w:w="2693" w:type="dxa"/>
          </w:tcPr>
          <w:p w:rsidR="008B47D6" w:rsidRPr="005F5D44" w:rsidRDefault="008B47D6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, transformator SN/NN</w:t>
            </w:r>
          </w:p>
        </w:tc>
        <w:tc>
          <w:tcPr>
            <w:tcW w:w="1877" w:type="dxa"/>
            <w:tcBorders>
              <w:right w:val="single" w:sz="4" w:space="0" w:color="000000"/>
            </w:tcBorders>
          </w:tcPr>
          <w:p w:rsidR="008B47D6" w:rsidRPr="006416BA" w:rsidRDefault="008B47D6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Align w:val="center"/>
          </w:tcPr>
          <w:p w:rsidR="008B47D6" w:rsidRDefault="008B47D6" w:rsidP="009213C1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:rsidR="008B47D6" w:rsidRPr="00FB314D" w:rsidRDefault="008B3154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15669">
              <w:rPr>
                <w:sz w:val="20"/>
                <w:szCs w:val="20"/>
              </w:rPr>
              <w:t>25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B47D6" w:rsidRPr="00FB314D" w:rsidRDefault="008B47D6" w:rsidP="009213C1">
            <w:pPr>
              <w:rPr>
                <w:sz w:val="20"/>
                <w:szCs w:val="20"/>
              </w:rPr>
            </w:pPr>
          </w:p>
        </w:tc>
      </w:tr>
      <w:tr w:rsidR="00DE63D1" w:rsidTr="002F1D5E">
        <w:trPr>
          <w:trHeight w:val="340"/>
        </w:trPr>
        <w:tc>
          <w:tcPr>
            <w:tcW w:w="629" w:type="dxa"/>
            <w:vAlign w:val="center"/>
          </w:tcPr>
          <w:p w:rsidR="00DE63D1" w:rsidRDefault="00013077" w:rsidP="009213C1">
            <w:pPr>
              <w:jc w:val="center"/>
            </w:pPr>
            <w:r>
              <w:t>3.</w:t>
            </w:r>
          </w:p>
        </w:tc>
        <w:tc>
          <w:tcPr>
            <w:tcW w:w="2029" w:type="dxa"/>
          </w:tcPr>
          <w:p w:rsidR="00DE63D1" w:rsidRPr="00AA452E" w:rsidRDefault="00DE63D1" w:rsidP="009213C1">
            <w:r>
              <w:t>Topola euroamer.</w:t>
            </w:r>
          </w:p>
        </w:tc>
        <w:tc>
          <w:tcPr>
            <w:tcW w:w="2552" w:type="dxa"/>
          </w:tcPr>
          <w:p w:rsidR="00DE63D1" w:rsidRPr="006416BA" w:rsidRDefault="00DE63D1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K obr.: Pstroszyce Pierwsze dz.ew. 391/1</w:t>
            </w:r>
          </w:p>
        </w:tc>
        <w:tc>
          <w:tcPr>
            <w:tcW w:w="2693" w:type="dxa"/>
          </w:tcPr>
          <w:p w:rsidR="00DE63D1" w:rsidRDefault="00DE63D1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, ogrodzenie posesji, budynek mieszkalny</w:t>
            </w:r>
          </w:p>
        </w:tc>
        <w:tc>
          <w:tcPr>
            <w:tcW w:w="1877" w:type="dxa"/>
            <w:tcBorders>
              <w:right w:val="single" w:sz="4" w:space="0" w:color="000000"/>
            </w:tcBorders>
          </w:tcPr>
          <w:p w:rsidR="00DE63D1" w:rsidRDefault="00DE63D1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Align w:val="center"/>
          </w:tcPr>
          <w:p w:rsidR="00DE63D1" w:rsidRDefault="00DE63D1" w:rsidP="009213C1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:rsidR="00DE63D1" w:rsidRDefault="00DE63D1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6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63D1" w:rsidRPr="00FB314D" w:rsidRDefault="00DE63D1" w:rsidP="009213C1">
            <w:pPr>
              <w:rPr>
                <w:sz w:val="20"/>
                <w:szCs w:val="20"/>
              </w:rPr>
            </w:pPr>
          </w:p>
        </w:tc>
      </w:tr>
      <w:tr w:rsidR="008B47D6" w:rsidTr="002F1D5E">
        <w:trPr>
          <w:trHeight w:val="340"/>
        </w:trPr>
        <w:tc>
          <w:tcPr>
            <w:tcW w:w="629" w:type="dxa"/>
            <w:vAlign w:val="center"/>
          </w:tcPr>
          <w:p w:rsidR="008B47D6" w:rsidRPr="004D1BA1" w:rsidRDefault="00013077" w:rsidP="009213C1">
            <w:pPr>
              <w:jc w:val="center"/>
            </w:pPr>
            <w:r>
              <w:t>4</w:t>
            </w:r>
            <w:r w:rsidR="008B47D6">
              <w:t>.</w:t>
            </w:r>
          </w:p>
        </w:tc>
        <w:tc>
          <w:tcPr>
            <w:tcW w:w="2029" w:type="dxa"/>
          </w:tcPr>
          <w:p w:rsidR="008B47D6" w:rsidRDefault="008B47D6" w:rsidP="009213C1">
            <w:r w:rsidRPr="00AA452E">
              <w:t>Brzoza brodawk.</w:t>
            </w:r>
          </w:p>
        </w:tc>
        <w:tc>
          <w:tcPr>
            <w:tcW w:w="2552" w:type="dxa"/>
          </w:tcPr>
          <w:p w:rsidR="008B47D6" w:rsidRPr="006416BA" w:rsidRDefault="008B47D6" w:rsidP="009213C1">
            <w:pPr>
              <w:rPr>
                <w:sz w:val="18"/>
                <w:szCs w:val="18"/>
              </w:rPr>
            </w:pPr>
            <w:r w:rsidRPr="006416BA">
              <w:rPr>
                <w:sz w:val="18"/>
                <w:szCs w:val="18"/>
              </w:rPr>
              <w:t xml:space="preserve">dr 1211K dr. obr.: Wymysłów dz.ew. nr 8  </w:t>
            </w:r>
          </w:p>
        </w:tc>
        <w:tc>
          <w:tcPr>
            <w:tcW w:w="2693" w:type="dxa"/>
          </w:tcPr>
          <w:p w:rsidR="008B47D6" w:rsidRPr="005F5D44" w:rsidRDefault="008B47D6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, ogrodzenie posesji, budynek mieszkalny</w:t>
            </w:r>
          </w:p>
        </w:tc>
        <w:tc>
          <w:tcPr>
            <w:tcW w:w="1877" w:type="dxa"/>
            <w:tcBorders>
              <w:right w:val="single" w:sz="4" w:space="0" w:color="000000"/>
            </w:tcBorders>
          </w:tcPr>
          <w:p w:rsidR="008B47D6" w:rsidRPr="00FB314D" w:rsidRDefault="008B47D6" w:rsidP="009213C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Align w:val="center"/>
          </w:tcPr>
          <w:p w:rsidR="008B47D6" w:rsidRDefault="008B47D6" w:rsidP="009213C1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:rsidR="008B47D6" w:rsidRPr="00FB314D" w:rsidRDefault="008B3154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870FF">
              <w:rPr>
                <w:sz w:val="20"/>
                <w:szCs w:val="20"/>
              </w:rPr>
              <w:t>17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B47D6" w:rsidRPr="00FB314D" w:rsidRDefault="008B47D6" w:rsidP="009213C1">
            <w:pPr>
              <w:rPr>
                <w:sz w:val="20"/>
                <w:szCs w:val="20"/>
              </w:rPr>
            </w:pPr>
          </w:p>
        </w:tc>
      </w:tr>
      <w:tr w:rsidR="0065475E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65475E" w:rsidRPr="004D1BA1" w:rsidRDefault="00013077" w:rsidP="009213C1">
            <w:pPr>
              <w:jc w:val="center"/>
            </w:pPr>
            <w:r>
              <w:t>5</w:t>
            </w:r>
            <w:r w:rsidR="0065475E">
              <w:t>.</w:t>
            </w:r>
          </w:p>
        </w:tc>
        <w:tc>
          <w:tcPr>
            <w:tcW w:w="2029" w:type="dxa"/>
            <w:vMerge w:val="restart"/>
            <w:vAlign w:val="center"/>
          </w:tcPr>
          <w:p w:rsidR="0065475E" w:rsidRDefault="0065475E" w:rsidP="009213C1">
            <w:r w:rsidRPr="00AA452E">
              <w:t>Modrzew eur</w:t>
            </w:r>
            <w:r>
              <w:t>op</w:t>
            </w:r>
            <w:r w:rsidRPr="00AA452E"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65475E" w:rsidRPr="006416BA" w:rsidRDefault="0065475E" w:rsidP="009213C1">
            <w:pPr>
              <w:rPr>
                <w:sz w:val="18"/>
                <w:szCs w:val="18"/>
              </w:rPr>
            </w:pPr>
            <w:r w:rsidRPr="006416BA">
              <w:rPr>
                <w:sz w:val="18"/>
                <w:szCs w:val="18"/>
              </w:rPr>
              <w:t xml:space="preserve">dr 1211K obr.:Miechów ul. Powstańców dz. ewid. 2438/3  </w:t>
            </w:r>
          </w:p>
        </w:tc>
        <w:tc>
          <w:tcPr>
            <w:tcW w:w="2693" w:type="dxa"/>
            <w:vMerge w:val="restart"/>
            <w:vAlign w:val="center"/>
          </w:tcPr>
          <w:p w:rsidR="0065475E" w:rsidRPr="005F5D44" w:rsidRDefault="0065475E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telekomunik. ogrodzenie posesji, budynek usługowy</w:t>
            </w: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  <w:vAlign w:val="center"/>
          </w:tcPr>
          <w:p w:rsidR="0065475E" w:rsidRPr="00387603" w:rsidRDefault="0065475E" w:rsidP="009213C1">
            <w:pPr>
              <w:rPr>
                <w:sz w:val="16"/>
                <w:szCs w:val="16"/>
              </w:rPr>
            </w:pPr>
            <w:r w:rsidRPr="00387603">
              <w:rPr>
                <w:sz w:val="16"/>
                <w:szCs w:val="16"/>
              </w:rPr>
              <w:t>Obniżenie koron drzew</w:t>
            </w:r>
          </w:p>
        </w:tc>
        <w:tc>
          <w:tcPr>
            <w:tcW w:w="1133" w:type="dxa"/>
            <w:vMerge w:val="restart"/>
            <w:vAlign w:val="center"/>
          </w:tcPr>
          <w:p w:rsidR="0065475E" w:rsidRDefault="0065475E" w:rsidP="009213C1">
            <w:pPr>
              <w:jc w:val="center"/>
            </w:pPr>
            <w:r>
              <w:t>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5E" w:rsidRPr="00FB314D" w:rsidRDefault="0065475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65475E" w:rsidRPr="00FB314D" w:rsidRDefault="0065475E" w:rsidP="009213C1">
            <w:pPr>
              <w:rPr>
                <w:sz w:val="20"/>
                <w:szCs w:val="20"/>
              </w:rPr>
            </w:pPr>
          </w:p>
        </w:tc>
      </w:tr>
      <w:tr w:rsidR="0065475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65475E" w:rsidRDefault="0065475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65475E" w:rsidRPr="00AA452E" w:rsidRDefault="0065475E" w:rsidP="009213C1"/>
        </w:tc>
        <w:tc>
          <w:tcPr>
            <w:tcW w:w="2552" w:type="dxa"/>
            <w:vMerge/>
          </w:tcPr>
          <w:p w:rsidR="0065475E" w:rsidRPr="006416BA" w:rsidRDefault="0065475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5475E" w:rsidRDefault="0065475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65475E" w:rsidRPr="00387603" w:rsidRDefault="0065475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5475E" w:rsidRDefault="0065475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5E" w:rsidRDefault="0065475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75E" w:rsidRPr="00FB314D" w:rsidRDefault="0065475E" w:rsidP="009213C1">
            <w:pPr>
              <w:rPr>
                <w:sz w:val="20"/>
                <w:szCs w:val="20"/>
              </w:rPr>
            </w:pPr>
          </w:p>
        </w:tc>
      </w:tr>
      <w:tr w:rsidR="0065475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65475E" w:rsidRDefault="0065475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65475E" w:rsidRPr="00AA452E" w:rsidRDefault="0065475E" w:rsidP="009213C1"/>
        </w:tc>
        <w:tc>
          <w:tcPr>
            <w:tcW w:w="2552" w:type="dxa"/>
            <w:vMerge/>
          </w:tcPr>
          <w:p w:rsidR="0065475E" w:rsidRPr="006416BA" w:rsidRDefault="0065475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5475E" w:rsidRDefault="0065475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65475E" w:rsidRPr="00387603" w:rsidRDefault="0065475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5475E" w:rsidRDefault="0065475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5E" w:rsidRDefault="0065475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75E" w:rsidRPr="00FB314D" w:rsidRDefault="0065475E" w:rsidP="009213C1">
            <w:pPr>
              <w:rPr>
                <w:sz w:val="20"/>
                <w:szCs w:val="20"/>
              </w:rPr>
            </w:pPr>
          </w:p>
        </w:tc>
      </w:tr>
      <w:tr w:rsidR="0065475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65475E" w:rsidRDefault="0065475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65475E" w:rsidRPr="00AA452E" w:rsidRDefault="0065475E" w:rsidP="009213C1"/>
        </w:tc>
        <w:tc>
          <w:tcPr>
            <w:tcW w:w="2552" w:type="dxa"/>
            <w:vMerge/>
          </w:tcPr>
          <w:p w:rsidR="0065475E" w:rsidRPr="006416BA" w:rsidRDefault="0065475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5475E" w:rsidRDefault="0065475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65475E" w:rsidRPr="00387603" w:rsidRDefault="0065475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5475E" w:rsidRDefault="0065475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5475E" w:rsidRDefault="0065475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5475E" w:rsidRPr="00FB314D" w:rsidRDefault="0065475E" w:rsidP="009213C1">
            <w:pPr>
              <w:rPr>
                <w:sz w:val="20"/>
                <w:szCs w:val="20"/>
              </w:rPr>
            </w:pPr>
          </w:p>
        </w:tc>
      </w:tr>
      <w:tr w:rsidR="008844D1" w:rsidTr="002F1D5E">
        <w:trPr>
          <w:trHeight w:val="340"/>
        </w:trPr>
        <w:tc>
          <w:tcPr>
            <w:tcW w:w="629" w:type="dxa"/>
            <w:vAlign w:val="center"/>
          </w:tcPr>
          <w:p w:rsidR="008844D1" w:rsidRDefault="00013077" w:rsidP="009213C1">
            <w:pPr>
              <w:jc w:val="center"/>
            </w:pPr>
            <w:r>
              <w:t>6.</w:t>
            </w:r>
          </w:p>
        </w:tc>
        <w:tc>
          <w:tcPr>
            <w:tcW w:w="2029" w:type="dxa"/>
          </w:tcPr>
          <w:p w:rsidR="008844D1" w:rsidRPr="00AA452E" w:rsidRDefault="008844D1" w:rsidP="009213C1">
            <w:r w:rsidRPr="00AA452E">
              <w:t>Świerk posp</w:t>
            </w:r>
            <w:r>
              <w:t>.</w:t>
            </w:r>
          </w:p>
        </w:tc>
        <w:tc>
          <w:tcPr>
            <w:tcW w:w="2552" w:type="dxa"/>
          </w:tcPr>
          <w:p w:rsidR="008844D1" w:rsidRPr="006416BA" w:rsidRDefault="008844D1" w:rsidP="009213C1">
            <w:pPr>
              <w:rPr>
                <w:sz w:val="18"/>
                <w:szCs w:val="18"/>
              </w:rPr>
            </w:pPr>
            <w:r w:rsidRPr="008844D1">
              <w:rPr>
                <w:sz w:val="18"/>
                <w:szCs w:val="18"/>
              </w:rPr>
              <w:t>dr 1209K  obr.: Porad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844D1">
              <w:rPr>
                <w:sz w:val="18"/>
                <w:szCs w:val="18"/>
              </w:rPr>
              <w:t>dz.ew. 178</w:t>
            </w:r>
          </w:p>
        </w:tc>
        <w:tc>
          <w:tcPr>
            <w:tcW w:w="2693" w:type="dxa"/>
          </w:tcPr>
          <w:p w:rsidR="008844D1" w:rsidRDefault="008844D1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telekomunik. ogrodzenie posesji, budynek mieszkalny</w:t>
            </w:r>
          </w:p>
        </w:tc>
        <w:tc>
          <w:tcPr>
            <w:tcW w:w="1877" w:type="dxa"/>
            <w:tcBorders>
              <w:right w:val="single" w:sz="4" w:space="0" w:color="000000"/>
            </w:tcBorders>
          </w:tcPr>
          <w:p w:rsidR="008844D1" w:rsidRPr="00387603" w:rsidRDefault="008844D1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Align w:val="center"/>
          </w:tcPr>
          <w:p w:rsidR="008844D1" w:rsidRDefault="008844D1" w:rsidP="009213C1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844D1" w:rsidRDefault="008844D1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844D1" w:rsidRPr="00FB314D" w:rsidRDefault="008844D1" w:rsidP="009213C1">
            <w:pPr>
              <w:rPr>
                <w:sz w:val="20"/>
                <w:szCs w:val="20"/>
              </w:rPr>
            </w:pPr>
          </w:p>
        </w:tc>
      </w:tr>
    </w:tbl>
    <w:p w:rsidR="00195625" w:rsidRDefault="00195625"/>
    <w:p w:rsidR="00195625" w:rsidRDefault="00195625"/>
    <w:p w:rsidR="00195625" w:rsidRDefault="00195625"/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029"/>
        <w:gridCol w:w="2552"/>
        <w:gridCol w:w="2693"/>
        <w:gridCol w:w="1877"/>
        <w:gridCol w:w="1133"/>
        <w:gridCol w:w="1136"/>
        <w:gridCol w:w="2410"/>
      </w:tblGrid>
      <w:tr w:rsidR="001A0A44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1A0A44" w:rsidRDefault="00013077" w:rsidP="009213C1">
            <w:pPr>
              <w:jc w:val="center"/>
            </w:pPr>
            <w:r>
              <w:lastRenderedPageBreak/>
              <w:t>7.</w:t>
            </w:r>
          </w:p>
        </w:tc>
        <w:tc>
          <w:tcPr>
            <w:tcW w:w="2029" w:type="dxa"/>
            <w:vMerge w:val="restart"/>
          </w:tcPr>
          <w:p w:rsidR="001A0A44" w:rsidRDefault="001A0A44" w:rsidP="009213C1">
            <w:r>
              <w:t>O</w:t>
            </w:r>
            <w:r w:rsidRPr="00AA452E">
              <w:t>lsza czarna</w:t>
            </w:r>
          </w:p>
          <w:p w:rsidR="001A0A44" w:rsidRDefault="001A0A44" w:rsidP="009213C1">
            <w:r>
              <w:t>O</w:t>
            </w:r>
            <w:r w:rsidRPr="00AA452E">
              <w:t>lsza czarna</w:t>
            </w:r>
          </w:p>
          <w:p w:rsidR="001A0A44" w:rsidRDefault="001A0A44" w:rsidP="009213C1">
            <w:r>
              <w:t>O</w:t>
            </w:r>
            <w:r w:rsidRPr="00AA452E">
              <w:t>lsza czarna</w:t>
            </w:r>
          </w:p>
          <w:p w:rsidR="001A0A44" w:rsidRDefault="001A0A44" w:rsidP="009213C1">
            <w:r>
              <w:t>O</w:t>
            </w:r>
            <w:r w:rsidRPr="00AA452E">
              <w:t>lsza czarna</w:t>
            </w:r>
          </w:p>
          <w:p w:rsidR="001A0A44" w:rsidRPr="00AA452E" w:rsidRDefault="001A0A44" w:rsidP="009213C1">
            <w:r>
              <w:t>Topola euroamer.</w:t>
            </w:r>
          </w:p>
        </w:tc>
        <w:tc>
          <w:tcPr>
            <w:tcW w:w="2552" w:type="dxa"/>
            <w:vMerge w:val="restart"/>
          </w:tcPr>
          <w:p w:rsidR="001A0A44" w:rsidRPr="008844D1" w:rsidRDefault="001A0A44" w:rsidP="009213C1">
            <w:pPr>
              <w:rPr>
                <w:sz w:val="18"/>
                <w:szCs w:val="18"/>
              </w:rPr>
            </w:pPr>
            <w:r w:rsidRPr="001A0A44">
              <w:rPr>
                <w:sz w:val="18"/>
                <w:szCs w:val="18"/>
              </w:rPr>
              <w:t>1205K</w:t>
            </w:r>
            <w:r>
              <w:rPr>
                <w:sz w:val="18"/>
                <w:szCs w:val="18"/>
              </w:rPr>
              <w:t xml:space="preserve"> </w:t>
            </w:r>
            <w:r w:rsidRPr="001A0A44">
              <w:rPr>
                <w:sz w:val="18"/>
                <w:szCs w:val="18"/>
              </w:rPr>
              <w:t>obr. Przesławice dz.ew. 454/1</w:t>
            </w:r>
          </w:p>
        </w:tc>
        <w:tc>
          <w:tcPr>
            <w:tcW w:w="2693" w:type="dxa"/>
            <w:vMerge w:val="restart"/>
          </w:tcPr>
          <w:p w:rsidR="001A0A44" w:rsidRDefault="001A0A44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telekomunik. ogrodzenie posesji, budynek mieszkalny</w:t>
            </w: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</w:tcPr>
          <w:p w:rsidR="001A0A44" w:rsidRDefault="00015924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Merge w:val="restart"/>
            <w:vAlign w:val="center"/>
          </w:tcPr>
          <w:p w:rsidR="001A0A44" w:rsidRDefault="001A0A44" w:rsidP="009213C1">
            <w:pPr>
              <w:jc w:val="center"/>
            </w:pPr>
            <w: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0A44" w:rsidRDefault="001A0A44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15924">
              <w:rPr>
                <w:sz w:val="20"/>
                <w:szCs w:val="20"/>
              </w:rPr>
              <w:t xml:space="preserve"> 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44" w:rsidRPr="00FB314D" w:rsidRDefault="001A0A44" w:rsidP="009213C1">
            <w:pPr>
              <w:rPr>
                <w:sz w:val="20"/>
                <w:szCs w:val="20"/>
              </w:rPr>
            </w:pPr>
          </w:p>
        </w:tc>
      </w:tr>
      <w:tr w:rsidR="00015924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5924" w:rsidRDefault="00015924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5924" w:rsidRDefault="00015924" w:rsidP="009213C1"/>
        </w:tc>
        <w:tc>
          <w:tcPr>
            <w:tcW w:w="2552" w:type="dxa"/>
            <w:vMerge/>
          </w:tcPr>
          <w:p w:rsidR="00015924" w:rsidRPr="001A0A44" w:rsidRDefault="00015924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5924" w:rsidRDefault="00015924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5924" w:rsidRDefault="00015924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5924" w:rsidRDefault="00015924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5924" w:rsidRDefault="00015924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4" w:rsidRPr="00FB314D" w:rsidRDefault="00015924" w:rsidP="009213C1">
            <w:pPr>
              <w:rPr>
                <w:sz w:val="20"/>
                <w:szCs w:val="20"/>
              </w:rPr>
            </w:pPr>
          </w:p>
        </w:tc>
      </w:tr>
      <w:tr w:rsidR="00015924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5924" w:rsidRDefault="00015924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5924" w:rsidRDefault="00015924" w:rsidP="009213C1"/>
        </w:tc>
        <w:tc>
          <w:tcPr>
            <w:tcW w:w="2552" w:type="dxa"/>
            <w:vMerge/>
          </w:tcPr>
          <w:p w:rsidR="00015924" w:rsidRPr="001A0A44" w:rsidRDefault="00015924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5924" w:rsidRDefault="00015924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5924" w:rsidRDefault="00015924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5924" w:rsidRDefault="00015924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5924" w:rsidRDefault="00015924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4" w:rsidRPr="00FB314D" w:rsidRDefault="00015924" w:rsidP="009213C1">
            <w:pPr>
              <w:rPr>
                <w:sz w:val="20"/>
                <w:szCs w:val="20"/>
              </w:rPr>
            </w:pPr>
          </w:p>
        </w:tc>
      </w:tr>
      <w:tr w:rsidR="001A0A44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1A0A44" w:rsidRDefault="001A0A44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A0A44" w:rsidRDefault="001A0A44" w:rsidP="009213C1"/>
        </w:tc>
        <w:tc>
          <w:tcPr>
            <w:tcW w:w="2552" w:type="dxa"/>
            <w:vMerge/>
          </w:tcPr>
          <w:p w:rsidR="001A0A44" w:rsidRPr="001A0A44" w:rsidRDefault="001A0A44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A0A44" w:rsidRDefault="001A0A44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1A0A44" w:rsidRDefault="001A0A44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A0A44" w:rsidRDefault="001A0A44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0A44" w:rsidRDefault="001A0A44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15924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44" w:rsidRPr="00FB314D" w:rsidRDefault="001A0A44" w:rsidP="009213C1">
            <w:pPr>
              <w:rPr>
                <w:sz w:val="20"/>
                <w:szCs w:val="20"/>
              </w:rPr>
            </w:pPr>
          </w:p>
        </w:tc>
      </w:tr>
      <w:tr w:rsidR="001A0A44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1A0A44" w:rsidRDefault="001A0A44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A0A44" w:rsidRDefault="001A0A44" w:rsidP="009213C1"/>
        </w:tc>
        <w:tc>
          <w:tcPr>
            <w:tcW w:w="2552" w:type="dxa"/>
            <w:vMerge/>
          </w:tcPr>
          <w:p w:rsidR="001A0A44" w:rsidRPr="001A0A44" w:rsidRDefault="001A0A44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A0A44" w:rsidRDefault="001A0A44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1A0A44" w:rsidRDefault="001A0A44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A0A44" w:rsidRDefault="001A0A44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A0A44" w:rsidRDefault="00015924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0A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A0A44" w:rsidRPr="00FB314D" w:rsidRDefault="001A0A44" w:rsidP="009213C1">
            <w:pPr>
              <w:rPr>
                <w:sz w:val="20"/>
                <w:szCs w:val="20"/>
              </w:rPr>
            </w:pPr>
          </w:p>
        </w:tc>
      </w:tr>
      <w:tr w:rsidR="003A7075" w:rsidTr="002F1D5E">
        <w:trPr>
          <w:trHeight w:val="340"/>
        </w:trPr>
        <w:tc>
          <w:tcPr>
            <w:tcW w:w="629" w:type="dxa"/>
            <w:vAlign w:val="center"/>
          </w:tcPr>
          <w:p w:rsidR="003A7075" w:rsidRDefault="00013077" w:rsidP="009213C1">
            <w:pPr>
              <w:jc w:val="center"/>
            </w:pPr>
            <w:r>
              <w:t>8.</w:t>
            </w:r>
          </w:p>
        </w:tc>
        <w:tc>
          <w:tcPr>
            <w:tcW w:w="2029" w:type="dxa"/>
          </w:tcPr>
          <w:p w:rsidR="003A7075" w:rsidRDefault="003A7075" w:rsidP="009213C1">
            <w:r>
              <w:t>Jesion wynios.</w:t>
            </w:r>
          </w:p>
        </w:tc>
        <w:tc>
          <w:tcPr>
            <w:tcW w:w="2552" w:type="dxa"/>
          </w:tcPr>
          <w:p w:rsidR="003A7075" w:rsidRPr="001A0A44" w:rsidRDefault="003A7075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5K </w:t>
            </w:r>
            <w:r w:rsidR="00831F2F">
              <w:rPr>
                <w:sz w:val="18"/>
                <w:szCs w:val="18"/>
              </w:rPr>
              <w:t xml:space="preserve">obr.: </w:t>
            </w:r>
            <w:r>
              <w:rPr>
                <w:sz w:val="18"/>
                <w:szCs w:val="18"/>
              </w:rPr>
              <w:t>Celiny Przesławickie</w:t>
            </w:r>
            <w:r w:rsidR="00831F2F">
              <w:rPr>
                <w:sz w:val="18"/>
                <w:szCs w:val="18"/>
              </w:rPr>
              <w:t xml:space="preserve"> 243/19</w:t>
            </w:r>
          </w:p>
        </w:tc>
        <w:tc>
          <w:tcPr>
            <w:tcW w:w="2693" w:type="dxa"/>
          </w:tcPr>
          <w:p w:rsidR="003A7075" w:rsidRDefault="00831F2F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telekomunik. ogrodzenie posesji, budynek mieszkalny</w:t>
            </w:r>
          </w:p>
        </w:tc>
        <w:tc>
          <w:tcPr>
            <w:tcW w:w="1877" w:type="dxa"/>
            <w:tcBorders>
              <w:right w:val="single" w:sz="4" w:space="0" w:color="000000"/>
            </w:tcBorders>
          </w:tcPr>
          <w:p w:rsidR="003A7075" w:rsidRDefault="00EC6620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Align w:val="center"/>
          </w:tcPr>
          <w:p w:rsidR="003A7075" w:rsidRPr="00614A6A" w:rsidRDefault="00EC6620" w:rsidP="009213C1">
            <w:pPr>
              <w:jc w:val="center"/>
            </w:pPr>
            <w:r w:rsidRPr="00614A6A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A7075" w:rsidRPr="00614A6A" w:rsidRDefault="00EC6620" w:rsidP="009213C1">
            <w:pPr>
              <w:rPr>
                <w:sz w:val="20"/>
                <w:szCs w:val="20"/>
              </w:rPr>
            </w:pPr>
            <w:r w:rsidRPr="00614A6A">
              <w:rPr>
                <w:sz w:val="20"/>
                <w:szCs w:val="20"/>
              </w:rPr>
              <w:t xml:space="preserve">1. </w:t>
            </w:r>
            <w:r w:rsidR="00614A6A" w:rsidRPr="00614A6A">
              <w:rPr>
                <w:sz w:val="20"/>
                <w:szCs w:val="20"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A7075" w:rsidRPr="00FB314D" w:rsidRDefault="003A7075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197B92" w:rsidRDefault="00197B92" w:rsidP="009213C1">
            <w:pPr>
              <w:jc w:val="center"/>
            </w:pPr>
            <w:r>
              <w:t>9.</w:t>
            </w:r>
          </w:p>
        </w:tc>
        <w:tc>
          <w:tcPr>
            <w:tcW w:w="2029" w:type="dxa"/>
            <w:vMerge w:val="restart"/>
          </w:tcPr>
          <w:p w:rsidR="00197B92" w:rsidRDefault="00197B92" w:rsidP="009213C1">
            <w:r>
              <w:t>Jesion wynios.</w:t>
            </w:r>
          </w:p>
        </w:tc>
        <w:tc>
          <w:tcPr>
            <w:tcW w:w="2552" w:type="dxa"/>
            <w:vMerge w:val="restart"/>
          </w:tcPr>
          <w:p w:rsidR="00197B92" w:rsidRDefault="00197B92" w:rsidP="009213C1">
            <w:pPr>
              <w:rPr>
                <w:sz w:val="18"/>
                <w:szCs w:val="18"/>
              </w:rPr>
            </w:pPr>
            <w:r w:rsidRPr="00344146">
              <w:rPr>
                <w:sz w:val="18"/>
                <w:szCs w:val="18"/>
              </w:rPr>
              <w:t xml:space="preserve">dr 1204K obr.: Jaksice dz.ew. 508/8  </w:t>
            </w:r>
          </w:p>
        </w:tc>
        <w:tc>
          <w:tcPr>
            <w:tcW w:w="2693" w:type="dxa"/>
            <w:vMerge w:val="restart"/>
          </w:tcPr>
          <w:p w:rsidR="00197B92" w:rsidRDefault="00197B92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 ogrodzenie posesji, budynek mieszkalny</w:t>
            </w: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</w:tcPr>
          <w:p w:rsidR="00197B92" w:rsidRDefault="00197B92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Merge w:val="restart"/>
            <w:vAlign w:val="center"/>
          </w:tcPr>
          <w:p w:rsidR="00197B92" w:rsidRDefault="00197B92" w:rsidP="009213C1">
            <w:pPr>
              <w:jc w:val="center"/>
            </w:pP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9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97B92" w:rsidRDefault="00197B92" w:rsidP="009213C1"/>
        </w:tc>
        <w:tc>
          <w:tcPr>
            <w:tcW w:w="2552" w:type="dxa"/>
            <w:vMerge/>
          </w:tcPr>
          <w:p w:rsidR="00197B92" w:rsidRPr="00344146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7B92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197B92" w:rsidRDefault="00197B9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97B92" w:rsidRDefault="00197B92" w:rsidP="009213C1"/>
        </w:tc>
        <w:tc>
          <w:tcPr>
            <w:tcW w:w="2552" w:type="dxa"/>
            <w:vMerge/>
          </w:tcPr>
          <w:p w:rsidR="00197B92" w:rsidRPr="00344146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7B92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197B92" w:rsidRDefault="00197B9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97</w:t>
            </w:r>
          </w:p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16"/>
        </w:trPr>
        <w:tc>
          <w:tcPr>
            <w:tcW w:w="629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97B92" w:rsidRDefault="00197B92" w:rsidP="009213C1"/>
        </w:tc>
        <w:tc>
          <w:tcPr>
            <w:tcW w:w="2552" w:type="dxa"/>
            <w:vMerge/>
          </w:tcPr>
          <w:p w:rsidR="00197B92" w:rsidRPr="00344146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7B92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197B92" w:rsidRDefault="00197B9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97B92" w:rsidRDefault="00197B92" w:rsidP="009213C1"/>
        </w:tc>
        <w:tc>
          <w:tcPr>
            <w:tcW w:w="2552" w:type="dxa"/>
            <w:vMerge/>
          </w:tcPr>
          <w:p w:rsidR="00197B92" w:rsidRPr="00344146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7B92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197B92" w:rsidRDefault="00197B9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 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97B92" w:rsidRDefault="00197B92" w:rsidP="009213C1"/>
        </w:tc>
        <w:tc>
          <w:tcPr>
            <w:tcW w:w="2552" w:type="dxa"/>
            <w:vMerge/>
          </w:tcPr>
          <w:p w:rsidR="00197B92" w:rsidRPr="00344146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7B92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197B92" w:rsidRDefault="00197B9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 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97B92" w:rsidRDefault="00197B92" w:rsidP="009213C1"/>
        </w:tc>
        <w:tc>
          <w:tcPr>
            <w:tcW w:w="2552" w:type="dxa"/>
            <w:vMerge/>
          </w:tcPr>
          <w:p w:rsidR="00197B92" w:rsidRPr="00344146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7B92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197B92" w:rsidRDefault="00197B9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 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97B92" w:rsidRDefault="00197B92" w:rsidP="009213C1"/>
        </w:tc>
        <w:tc>
          <w:tcPr>
            <w:tcW w:w="2552" w:type="dxa"/>
            <w:vMerge/>
          </w:tcPr>
          <w:p w:rsidR="00197B92" w:rsidRPr="00344146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7B92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197B92" w:rsidRDefault="00197B9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  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Align w:val="center"/>
          </w:tcPr>
          <w:p w:rsidR="00DA098E" w:rsidRDefault="00013077" w:rsidP="009213C1">
            <w:pPr>
              <w:jc w:val="center"/>
            </w:pPr>
            <w:r>
              <w:t>10.</w:t>
            </w:r>
          </w:p>
        </w:tc>
        <w:tc>
          <w:tcPr>
            <w:tcW w:w="2029" w:type="dxa"/>
          </w:tcPr>
          <w:p w:rsidR="00DA098E" w:rsidRDefault="00DA098E" w:rsidP="009213C1">
            <w:r>
              <w:t>Topola euroamer.</w:t>
            </w:r>
          </w:p>
        </w:tc>
        <w:tc>
          <w:tcPr>
            <w:tcW w:w="2552" w:type="dxa"/>
          </w:tcPr>
          <w:p w:rsidR="00DA098E" w:rsidRPr="00344146" w:rsidRDefault="00DA098E" w:rsidP="009213C1">
            <w:pPr>
              <w:rPr>
                <w:sz w:val="18"/>
                <w:szCs w:val="18"/>
              </w:rPr>
            </w:pPr>
            <w:r w:rsidRPr="00DA098E">
              <w:rPr>
                <w:sz w:val="18"/>
                <w:szCs w:val="18"/>
              </w:rPr>
              <w:t>dr 1174K</w:t>
            </w:r>
            <w:r>
              <w:rPr>
                <w:sz w:val="18"/>
                <w:szCs w:val="18"/>
              </w:rPr>
              <w:t xml:space="preserve"> </w:t>
            </w:r>
            <w:r w:rsidRPr="00DA098E">
              <w:rPr>
                <w:sz w:val="18"/>
                <w:szCs w:val="18"/>
              </w:rPr>
              <w:t>obr.: Biskupice dz. ewid. 1081/2</w:t>
            </w:r>
          </w:p>
        </w:tc>
        <w:tc>
          <w:tcPr>
            <w:tcW w:w="2693" w:type="dxa"/>
          </w:tcPr>
          <w:p w:rsidR="00DA098E" w:rsidRDefault="00DA098E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</w:t>
            </w:r>
          </w:p>
        </w:tc>
        <w:tc>
          <w:tcPr>
            <w:tcW w:w="1877" w:type="dxa"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Align w:val="center"/>
          </w:tcPr>
          <w:p w:rsidR="00DA098E" w:rsidRDefault="00DA098E" w:rsidP="009213C1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E63D1">
              <w:rPr>
                <w:sz w:val="20"/>
                <w:szCs w:val="20"/>
              </w:rPr>
              <w:t xml:space="preserve"> 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197B92" w:rsidRDefault="00197B92" w:rsidP="009213C1">
            <w:pPr>
              <w:jc w:val="center"/>
            </w:pPr>
            <w:r>
              <w:t>11.</w:t>
            </w:r>
          </w:p>
        </w:tc>
        <w:tc>
          <w:tcPr>
            <w:tcW w:w="2029" w:type="dxa"/>
            <w:vMerge w:val="restart"/>
          </w:tcPr>
          <w:p w:rsidR="00197B92" w:rsidRDefault="00197B92" w:rsidP="009213C1">
            <w:r>
              <w:t>Świerk posp.</w:t>
            </w:r>
          </w:p>
          <w:p w:rsidR="00197B92" w:rsidRDefault="00197B92" w:rsidP="009213C1">
            <w:r>
              <w:t>Modrzew eur.</w:t>
            </w:r>
          </w:p>
        </w:tc>
        <w:tc>
          <w:tcPr>
            <w:tcW w:w="2552" w:type="dxa"/>
            <w:vMerge w:val="restart"/>
          </w:tcPr>
          <w:p w:rsidR="00197B92" w:rsidRPr="00344146" w:rsidRDefault="00197B92" w:rsidP="009213C1">
            <w:pPr>
              <w:rPr>
                <w:sz w:val="18"/>
                <w:szCs w:val="18"/>
              </w:rPr>
            </w:pPr>
            <w:r w:rsidRPr="003C725B">
              <w:rPr>
                <w:sz w:val="18"/>
                <w:szCs w:val="18"/>
              </w:rPr>
              <w:t>dr. 1206K obr. Jaksice dz.ew. 522/3</w:t>
            </w:r>
          </w:p>
        </w:tc>
        <w:tc>
          <w:tcPr>
            <w:tcW w:w="2693" w:type="dxa"/>
            <w:vMerge w:val="restart"/>
          </w:tcPr>
          <w:p w:rsidR="00197B92" w:rsidRDefault="00197B92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 ogrodzenie posesji, budynek mieszkalny</w:t>
            </w: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</w:tcPr>
          <w:p w:rsidR="00197B92" w:rsidRDefault="00197B92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Merge w:val="restart"/>
            <w:vAlign w:val="center"/>
          </w:tcPr>
          <w:p w:rsidR="00197B92" w:rsidRDefault="00197B92" w:rsidP="009213C1">
            <w:pPr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97B92" w:rsidRDefault="00197B92" w:rsidP="009213C1"/>
        </w:tc>
        <w:tc>
          <w:tcPr>
            <w:tcW w:w="2552" w:type="dxa"/>
            <w:vMerge/>
          </w:tcPr>
          <w:p w:rsidR="00197B92" w:rsidRPr="003C725B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7B92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197B92" w:rsidRDefault="00197B9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197B92" w:rsidRDefault="00197B92" w:rsidP="009213C1">
            <w:pPr>
              <w:jc w:val="center"/>
            </w:pPr>
            <w:r>
              <w:t>12.</w:t>
            </w:r>
          </w:p>
        </w:tc>
        <w:tc>
          <w:tcPr>
            <w:tcW w:w="2029" w:type="dxa"/>
            <w:vMerge w:val="restart"/>
          </w:tcPr>
          <w:p w:rsidR="00197B92" w:rsidRDefault="00197B92" w:rsidP="009213C1">
            <w:r>
              <w:t>Lipa</w:t>
            </w:r>
          </w:p>
          <w:p w:rsidR="00197B92" w:rsidRDefault="00197B92" w:rsidP="009213C1">
            <w:r>
              <w:t>Klon posp.</w:t>
            </w:r>
          </w:p>
          <w:p w:rsidR="00197B92" w:rsidRDefault="00197B92" w:rsidP="009213C1"/>
        </w:tc>
        <w:tc>
          <w:tcPr>
            <w:tcW w:w="2552" w:type="dxa"/>
            <w:vMerge w:val="restart"/>
          </w:tcPr>
          <w:p w:rsidR="00197B92" w:rsidRPr="003C725B" w:rsidRDefault="00197B92" w:rsidP="009213C1">
            <w:pPr>
              <w:rPr>
                <w:sz w:val="18"/>
                <w:szCs w:val="18"/>
              </w:rPr>
            </w:pPr>
            <w:r w:rsidRPr="00D352DF">
              <w:rPr>
                <w:sz w:val="18"/>
                <w:szCs w:val="18"/>
              </w:rPr>
              <w:t>1207</w:t>
            </w:r>
            <w:r>
              <w:rPr>
                <w:sz w:val="18"/>
                <w:szCs w:val="18"/>
              </w:rPr>
              <w:t xml:space="preserve"> </w:t>
            </w:r>
            <w:r w:rsidRPr="00D352DF">
              <w:rPr>
                <w:sz w:val="18"/>
                <w:szCs w:val="18"/>
              </w:rPr>
              <w:t>K obręb: Czaple Małe okolice pos. nr 21  dz. 407</w:t>
            </w:r>
          </w:p>
        </w:tc>
        <w:tc>
          <w:tcPr>
            <w:tcW w:w="2693" w:type="dxa"/>
            <w:vMerge w:val="restart"/>
          </w:tcPr>
          <w:p w:rsidR="00197B92" w:rsidRDefault="00197B92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 ogrodzenie posesji, budynek mieszkalny</w:t>
            </w: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</w:tcPr>
          <w:p w:rsidR="00197B92" w:rsidRDefault="00197B92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Merge w:val="restart"/>
            <w:vAlign w:val="center"/>
          </w:tcPr>
          <w:p w:rsidR="00197B92" w:rsidRDefault="00197B92" w:rsidP="009213C1">
            <w:pPr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97B92" w:rsidRDefault="00197B92" w:rsidP="009213C1"/>
        </w:tc>
        <w:tc>
          <w:tcPr>
            <w:tcW w:w="2552" w:type="dxa"/>
            <w:vMerge/>
          </w:tcPr>
          <w:p w:rsidR="00197B92" w:rsidRPr="00D352DF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7B92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197B92" w:rsidRDefault="00197B9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97B92" w:rsidRDefault="00197B92" w:rsidP="009213C1"/>
        </w:tc>
        <w:tc>
          <w:tcPr>
            <w:tcW w:w="2552" w:type="dxa"/>
            <w:vMerge/>
          </w:tcPr>
          <w:p w:rsidR="00197B92" w:rsidRPr="00D352DF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7B92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197B92" w:rsidRDefault="00197B9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D70202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D70202" w:rsidRDefault="00D70202" w:rsidP="009213C1">
            <w:pPr>
              <w:jc w:val="center"/>
            </w:pPr>
            <w:r>
              <w:t>13.</w:t>
            </w:r>
          </w:p>
        </w:tc>
        <w:tc>
          <w:tcPr>
            <w:tcW w:w="2029" w:type="dxa"/>
            <w:vMerge w:val="restart"/>
          </w:tcPr>
          <w:p w:rsidR="00D70202" w:rsidRDefault="00D70202" w:rsidP="009213C1">
            <w:r>
              <w:t>Lipa</w:t>
            </w:r>
          </w:p>
          <w:p w:rsidR="00D70202" w:rsidRDefault="00D70202" w:rsidP="009213C1">
            <w:r>
              <w:t>Modrzew</w:t>
            </w:r>
          </w:p>
        </w:tc>
        <w:tc>
          <w:tcPr>
            <w:tcW w:w="2552" w:type="dxa"/>
            <w:vMerge w:val="restart"/>
          </w:tcPr>
          <w:p w:rsidR="00D70202" w:rsidRPr="00D352DF" w:rsidRDefault="00D70202" w:rsidP="009213C1">
            <w:pPr>
              <w:rPr>
                <w:sz w:val="18"/>
                <w:szCs w:val="18"/>
              </w:rPr>
            </w:pPr>
            <w:r w:rsidRPr="00E0101F">
              <w:rPr>
                <w:sz w:val="18"/>
                <w:szCs w:val="18"/>
              </w:rPr>
              <w:t>1172K  Obręb Wysocice dz. ew 553 ,</w:t>
            </w:r>
          </w:p>
        </w:tc>
        <w:tc>
          <w:tcPr>
            <w:tcW w:w="2693" w:type="dxa"/>
            <w:vMerge w:val="restart"/>
          </w:tcPr>
          <w:p w:rsidR="00D70202" w:rsidRDefault="00D70202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, budynek mieszkalny</w:t>
            </w: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</w:tcPr>
          <w:p w:rsidR="00D70202" w:rsidRDefault="00D7020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D70202" w:rsidRDefault="00D70202" w:rsidP="009213C1">
            <w:pPr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0202" w:rsidRDefault="00D7020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2" w:rsidRPr="00FB314D" w:rsidRDefault="00D70202" w:rsidP="009213C1">
            <w:pPr>
              <w:rPr>
                <w:sz w:val="20"/>
                <w:szCs w:val="20"/>
              </w:rPr>
            </w:pPr>
          </w:p>
        </w:tc>
      </w:tr>
      <w:tr w:rsidR="00D7020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70202" w:rsidRDefault="00D7020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70202" w:rsidRDefault="00D70202" w:rsidP="009213C1"/>
        </w:tc>
        <w:tc>
          <w:tcPr>
            <w:tcW w:w="2552" w:type="dxa"/>
            <w:vMerge/>
          </w:tcPr>
          <w:p w:rsidR="00D70202" w:rsidRPr="00E0101F" w:rsidRDefault="00D7020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70202" w:rsidRDefault="00D7020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70202" w:rsidRDefault="00D7020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70202" w:rsidRDefault="00D7020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70202" w:rsidRDefault="00D7020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70202" w:rsidRPr="00FB314D" w:rsidRDefault="00D70202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DA098E" w:rsidRPr="004D1BA1" w:rsidRDefault="00013077" w:rsidP="009213C1">
            <w:pPr>
              <w:jc w:val="center"/>
            </w:pPr>
            <w:r>
              <w:t>14</w:t>
            </w:r>
            <w:r w:rsidR="00DA098E">
              <w:t>.</w:t>
            </w:r>
          </w:p>
        </w:tc>
        <w:tc>
          <w:tcPr>
            <w:tcW w:w="2029" w:type="dxa"/>
            <w:vMerge w:val="restart"/>
          </w:tcPr>
          <w:p w:rsidR="00DA098E" w:rsidRDefault="00DA098E" w:rsidP="009213C1">
            <w:r>
              <w:t>Topola eur.</w:t>
            </w:r>
          </w:p>
        </w:tc>
        <w:tc>
          <w:tcPr>
            <w:tcW w:w="2552" w:type="dxa"/>
            <w:vMerge w:val="restart"/>
          </w:tcPr>
          <w:p w:rsidR="00DA098E" w:rsidRPr="005F5D44" w:rsidRDefault="00DA098E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387603">
              <w:rPr>
                <w:sz w:val="18"/>
                <w:szCs w:val="18"/>
              </w:rPr>
              <w:t>1176K obręb: Podlesice dz.</w:t>
            </w:r>
            <w:r>
              <w:rPr>
                <w:sz w:val="18"/>
                <w:szCs w:val="18"/>
              </w:rPr>
              <w:br/>
            </w:r>
            <w:r w:rsidRPr="00387603">
              <w:rPr>
                <w:sz w:val="18"/>
                <w:szCs w:val="18"/>
              </w:rPr>
              <w:t>ew.: 290/1</w:t>
            </w:r>
          </w:p>
        </w:tc>
        <w:tc>
          <w:tcPr>
            <w:tcW w:w="2693" w:type="dxa"/>
            <w:vMerge w:val="restart"/>
          </w:tcPr>
          <w:p w:rsidR="00DA098E" w:rsidRPr="005F5D44" w:rsidRDefault="00DA098E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ia telekomunikacyjna, energetyczna ogrodzenia posesji, </w:t>
            </w: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Merge w:val="restart"/>
            <w:vAlign w:val="center"/>
          </w:tcPr>
          <w:p w:rsidR="00DA098E" w:rsidRDefault="00DA098E" w:rsidP="009213C1">
            <w:pPr>
              <w:jc w:val="center"/>
            </w:pPr>
            <w: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7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Align w:val="center"/>
          </w:tcPr>
          <w:p w:rsidR="00DA098E" w:rsidRPr="004D1BA1" w:rsidRDefault="00013077" w:rsidP="009213C1">
            <w:pPr>
              <w:jc w:val="center"/>
            </w:pPr>
            <w:r>
              <w:t>15</w:t>
            </w:r>
            <w:r w:rsidR="00DA098E">
              <w:t>.</w:t>
            </w:r>
          </w:p>
        </w:tc>
        <w:tc>
          <w:tcPr>
            <w:tcW w:w="2029" w:type="dxa"/>
          </w:tcPr>
          <w:p w:rsidR="00DA098E" w:rsidRDefault="00DA098E" w:rsidP="009213C1">
            <w:r>
              <w:t>M</w:t>
            </w:r>
            <w:r w:rsidRPr="00AA452E">
              <w:t>odrzew eur.</w:t>
            </w:r>
          </w:p>
        </w:tc>
        <w:tc>
          <w:tcPr>
            <w:tcW w:w="2552" w:type="dxa"/>
          </w:tcPr>
          <w:p w:rsidR="00DA098E" w:rsidRPr="005F5D44" w:rsidRDefault="00DA098E" w:rsidP="009213C1">
            <w:pPr>
              <w:rPr>
                <w:sz w:val="18"/>
                <w:szCs w:val="18"/>
              </w:rPr>
            </w:pPr>
            <w:r w:rsidRPr="007A6204">
              <w:rPr>
                <w:sz w:val="18"/>
                <w:szCs w:val="18"/>
              </w:rPr>
              <w:t>dr 1176K obr.: Miechów-Charsznica dz. ew. 213</w:t>
            </w:r>
          </w:p>
        </w:tc>
        <w:tc>
          <w:tcPr>
            <w:tcW w:w="2693" w:type="dxa"/>
          </w:tcPr>
          <w:p w:rsidR="00DA098E" w:rsidRPr="005F5D44" w:rsidRDefault="00DA098E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 ogrodzenie posesji, budynek mieszkalny</w:t>
            </w:r>
          </w:p>
        </w:tc>
        <w:tc>
          <w:tcPr>
            <w:tcW w:w="1877" w:type="dxa"/>
            <w:tcBorders>
              <w:right w:val="single" w:sz="4" w:space="0" w:color="000000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Align w:val="center"/>
          </w:tcPr>
          <w:p w:rsidR="00DA098E" w:rsidRDefault="00DA098E" w:rsidP="009213C1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197B92" w:rsidRDefault="00197B92" w:rsidP="009213C1">
            <w:pPr>
              <w:jc w:val="center"/>
            </w:pPr>
            <w:r>
              <w:t>16.</w:t>
            </w:r>
          </w:p>
        </w:tc>
        <w:tc>
          <w:tcPr>
            <w:tcW w:w="2029" w:type="dxa"/>
            <w:vMerge w:val="restart"/>
          </w:tcPr>
          <w:p w:rsidR="00197B92" w:rsidRDefault="00197B92" w:rsidP="009213C1">
            <w:r w:rsidRPr="00AA452E">
              <w:t>Brzoza brodawk.</w:t>
            </w:r>
          </w:p>
        </w:tc>
        <w:tc>
          <w:tcPr>
            <w:tcW w:w="2552" w:type="dxa"/>
            <w:vMerge w:val="restart"/>
            <w:vAlign w:val="center"/>
          </w:tcPr>
          <w:p w:rsidR="00197B92" w:rsidRPr="007A6204" w:rsidRDefault="00197B92" w:rsidP="009213C1">
            <w:pPr>
              <w:rPr>
                <w:sz w:val="18"/>
                <w:szCs w:val="18"/>
              </w:rPr>
            </w:pPr>
            <w:r w:rsidRPr="00F61C48">
              <w:rPr>
                <w:sz w:val="18"/>
                <w:szCs w:val="18"/>
              </w:rPr>
              <w:t>dr 1234K m. Klonów dz ewid. 495/9</w:t>
            </w:r>
          </w:p>
        </w:tc>
        <w:tc>
          <w:tcPr>
            <w:tcW w:w="2693" w:type="dxa"/>
            <w:vMerge w:val="restart"/>
            <w:vAlign w:val="center"/>
          </w:tcPr>
          <w:p w:rsidR="00197B92" w:rsidRDefault="00197B92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sną na wysokiej skarpie po drugiej stronie drogi linia energet. </w:t>
            </w: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  <w:vAlign w:val="center"/>
          </w:tcPr>
          <w:p w:rsidR="00197B92" w:rsidRDefault="00197B92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Merge w:val="restart"/>
            <w:vAlign w:val="center"/>
          </w:tcPr>
          <w:p w:rsidR="00197B92" w:rsidRDefault="00197B92" w:rsidP="009213C1">
            <w:pPr>
              <w:jc w:val="center"/>
            </w:pPr>
            <w:r>
              <w:t>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7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97B92" w:rsidRPr="00AA452E" w:rsidRDefault="00197B92" w:rsidP="009213C1"/>
        </w:tc>
        <w:tc>
          <w:tcPr>
            <w:tcW w:w="2552" w:type="dxa"/>
            <w:vMerge/>
            <w:vAlign w:val="center"/>
          </w:tcPr>
          <w:p w:rsidR="00197B92" w:rsidRPr="00F61C48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197B92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  <w:vAlign w:val="center"/>
          </w:tcPr>
          <w:p w:rsidR="00197B92" w:rsidRDefault="00197B9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97B92" w:rsidRPr="00AA452E" w:rsidRDefault="00197B92" w:rsidP="009213C1"/>
        </w:tc>
        <w:tc>
          <w:tcPr>
            <w:tcW w:w="2552" w:type="dxa"/>
            <w:vMerge/>
            <w:vAlign w:val="center"/>
          </w:tcPr>
          <w:p w:rsidR="00197B92" w:rsidRPr="00F61C48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197B92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  <w:vAlign w:val="center"/>
          </w:tcPr>
          <w:p w:rsidR="00197B92" w:rsidRDefault="00197B9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197B9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197B92" w:rsidRPr="00AA452E" w:rsidRDefault="00197B92" w:rsidP="009213C1"/>
        </w:tc>
        <w:tc>
          <w:tcPr>
            <w:tcW w:w="2552" w:type="dxa"/>
            <w:vMerge/>
            <w:vAlign w:val="center"/>
          </w:tcPr>
          <w:p w:rsidR="00197B92" w:rsidRPr="00F61C48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197B92" w:rsidRDefault="00197B9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  <w:vAlign w:val="center"/>
          </w:tcPr>
          <w:p w:rsidR="00197B92" w:rsidRDefault="00197B9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197B92" w:rsidRDefault="00197B9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97B92" w:rsidRDefault="00197B9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97B92" w:rsidRPr="00FB314D" w:rsidRDefault="00197B92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 w:val="restart"/>
          </w:tcPr>
          <w:p w:rsidR="00013077" w:rsidRPr="00AA452E" w:rsidRDefault="00013077" w:rsidP="009213C1">
            <w:r>
              <w:t>M</w:t>
            </w:r>
            <w:r w:rsidRPr="00AA452E">
              <w:t>odrzew europ</w:t>
            </w:r>
            <w:r>
              <w:t>.</w:t>
            </w:r>
          </w:p>
        </w:tc>
        <w:tc>
          <w:tcPr>
            <w:tcW w:w="2552" w:type="dxa"/>
            <w:vMerge/>
          </w:tcPr>
          <w:p w:rsidR="00013077" w:rsidRPr="007A6204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013077" w:rsidRDefault="00013077" w:rsidP="009213C1">
            <w:pPr>
              <w:jc w:val="center"/>
            </w:pPr>
            <w:r>
              <w:t>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6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Pr="007A6204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Pr="007A6204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Pr="007A6204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Pr="007A6204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Pr="007A6204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 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D7020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70202" w:rsidRDefault="00D70202" w:rsidP="009213C1">
            <w:pPr>
              <w:jc w:val="center"/>
            </w:pPr>
          </w:p>
        </w:tc>
        <w:tc>
          <w:tcPr>
            <w:tcW w:w="2029" w:type="dxa"/>
            <w:vMerge w:val="restart"/>
          </w:tcPr>
          <w:p w:rsidR="00D70202" w:rsidRPr="00AA452E" w:rsidRDefault="00D70202" w:rsidP="009213C1">
            <w:r>
              <w:t>J</w:t>
            </w:r>
            <w:r w:rsidRPr="00AA452E">
              <w:t>esion wyniosły</w:t>
            </w:r>
          </w:p>
        </w:tc>
        <w:tc>
          <w:tcPr>
            <w:tcW w:w="2552" w:type="dxa"/>
            <w:vMerge/>
          </w:tcPr>
          <w:p w:rsidR="00D70202" w:rsidRPr="007A6204" w:rsidRDefault="00D7020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70202" w:rsidRDefault="00D7020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70202" w:rsidRDefault="00D7020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D70202" w:rsidRDefault="00D70202" w:rsidP="009213C1">
            <w:pPr>
              <w:jc w:val="center"/>
            </w:pPr>
            <w:r>
              <w:t>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0202" w:rsidRPr="00FB314D" w:rsidRDefault="00D7020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5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70202" w:rsidRPr="00FB314D" w:rsidRDefault="00D70202" w:rsidP="009213C1">
            <w:pPr>
              <w:rPr>
                <w:sz w:val="20"/>
                <w:szCs w:val="20"/>
              </w:rPr>
            </w:pPr>
          </w:p>
        </w:tc>
      </w:tr>
      <w:tr w:rsidR="00D7020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70202" w:rsidRDefault="00D7020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70202" w:rsidRDefault="00D70202" w:rsidP="009213C1"/>
        </w:tc>
        <w:tc>
          <w:tcPr>
            <w:tcW w:w="2552" w:type="dxa"/>
            <w:vMerge/>
          </w:tcPr>
          <w:p w:rsidR="00D70202" w:rsidRPr="007A6204" w:rsidRDefault="00D7020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70202" w:rsidRDefault="00D7020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70202" w:rsidRDefault="00D7020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70202" w:rsidRDefault="00D7020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0202" w:rsidRDefault="00D7020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2" w:rsidRPr="00FB314D" w:rsidRDefault="00D70202" w:rsidP="009213C1">
            <w:pPr>
              <w:rPr>
                <w:sz w:val="20"/>
                <w:szCs w:val="20"/>
              </w:rPr>
            </w:pPr>
          </w:p>
        </w:tc>
      </w:tr>
      <w:tr w:rsidR="00D7020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70202" w:rsidRDefault="00D7020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70202" w:rsidRDefault="00D70202" w:rsidP="009213C1"/>
        </w:tc>
        <w:tc>
          <w:tcPr>
            <w:tcW w:w="2552" w:type="dxa"/>
            <w:vMerge/>
          </w:tcPr>
          <w:p w:rsidR="00D70202" w:rsidRPr="007A6204" w:rsidRDefault="00D7020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70202" w:rsidRDefault="00D7020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70202" w:rsidRDefault="00D7020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70202" w:rsidRDefault="00D7020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0202" w:rsidRDefault="00D7020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2" w:rsidRPr="00FB314D" w:rsidRDefault="00D70202" w:rsidP="009213C1">
            <w:pPr>
              <w:rPr>
                <w:sz w:val="20"/>
                <w:szCs w:val="20"/>
              </w:rPr>
            </w:pPr>
          </w:p>
        </w:tc>
      </w:tr>
      <w:tr w:rsidR="00D7020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70202" w:rsidRDefault="00D7020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70202" w:rsidRDefault="00D70202" w:rsidP="009213C1"/>
        </w:tc>
        <w:tc>
          <w:tcPr>
            <w:tcW w:w="2552" w:type="dxa"/>
            <w:vMerge/>
          </w:tcPr>
          <w:p w:rsidR="00D70202" w:rsidRPr="007A6204" w:rsidRDefault="00D7020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70202" w:rsidRDefault="00D7020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70202" w:rsidRDefault="00D7020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70202" w:rsidRDefault="00D7020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0202" w:rsidRDefault="00D7020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2" w:rsidRPr="00FB314D" w:rsidRDefault="00D70202" w:rsidP="009213C1">
            <w:pPr>
              <w:rPr>
                <w:sz w:val="20"/>
                <w:szCs w:val="20"/>
              </w:rPr>
            </w:pPr>
          </w:p>
        </w:tc>
      </w:tr>
      <w:tr w:rsidR="00D70202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70202" w:rsidRDefault="00D70202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70202" w:rsidRDefault="00D70202" w:rsidP="009213C1"/>
        </w:tc>
        <w:tc>
          <w:tcPr>
            <w:tcW w:w="2552" w:type="dxa"/>
            <w:vMerge/>
          </w:tcPr>
          <w:p w:rsidR="00D70202" w:rsidRPr="007A6204" w:rsidRDefault="00D70202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70202" w:rsidRDefault="00D70202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70202" w:rsidRDefault="00D70202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70202" w:rsidRDefault="00D70202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70202" w:rsidRDefault="00D70202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70202" w:rsidRPr="00FB314D" w:rsidRDefault="00D70202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</w:tcPr>
          <w:p w:rsidR="00DA098E" w:rsidRPr="00AA452E" w:rsidRDefault="00DA098E" w:rsidP="009213C1">
            <w:r>
              <w:t>S</w:t>
            </w:r>
            <w:r w:rsidRPr="00AA452E">
              <w:t>osna zw</w:t>
            </w:r>
            <w:r>
              <w:t>ycz</w:t>
            </w:r>
            <w:r w:rsidRPr="00AA452E">
              <w:t>.</w:t>
            </w:r>
          </w:p>
        </w:tc>
        <w:tc>
          <w:tcPr>
            <w:tcW w:w="2552" w:type="dxa"/>
            <w:vMerge/>
          </w:tcPr>
          <w:p w:rsidR="00DA098E" w:rsidRPr="007A6204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DA098E" w:rsidRDefault="00DA098E" w:rsidP="009213C1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DA098E" w:rsidRDefault="00013077" w:rsidP="009213C1">
            <w:pPr>
              <w:jc w:val="center"/>
            </w:pPr>
            <w:r>
              <w:t>17</w:t>
            </w:r>
            <w:r w:rsidR="00DA098E">
              <w:t>.</w:t>
            </w:r>
          </w:p>
        </w:tc>
        <w:tc>
          <w:tcPr>
            <w:tcW w:w="2029" w:type="dxa"/>
            <w:vMerge w:val="restart"/>
            <w:vAlign w:val="center"/>
          </w:tcPr>
          <w:p w:rsidR="00DA098E" w:rsidRDefault="00DA098E" w:rsidP="009213C1">
            <w:r>
              <w:t>Jesion wyniosły</w:t>
            </w:r>
          </w:p>
        </w:tc>
        <w:tc>
          <w:tcPr>
            <w:tcW w:w="2552" w:type="dxa"/>
            <w:vMerge w:val="restart"/>
            <w:vAlign w:val="center"/>
          </w:tcPr>
          <w:p w:rsidR="00DA098E" w:rsidRPr="007A6204" w:rsidRDefault="00DA098E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1153K  o</w:t>
            </w:r>
            <w:r w:rsidRPr="008F323B">
              <w:rPr>
                <w:sz w:val="18"/>
                <w:szCs w:val="18"/>
              </w:rPr>
              <w:t xml:space="preserve">bręb Wielkanoc </w:t>
            </w:r>
            <w:r>
              <w:rPr>
                <w:sz w:val="18"/>
                <w:szCs w:val="18"/>
              </w:rPr>
              <w:br/>
            </w:r>
            <w:r w:rsidRPr="008F323B">
              <w:rPr>
                <w:sz w:val="18"/>
                <w:szCs w:val="18"/>
              </w:rPr>
              <w:t xml:space="preserve">dz. ew. 74  </w:t>
            </w:r>
          </w:p>
        </w:tc>
        <w:tc>
          <w:tcPr>
            <w:tcW w:w="2693" w:type="dxa"/>
            <w:vMerge w:val="restart"/>
            <w:vAlign w:val="center"/>
          </w:tcPr>
          <w:p w:rsidR="00DA098E" w:rsidRDefault="00DA098E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 ogrodzenie posesji, zabudowania</w:t>
            </w: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  <w:vAlign w:val="center"/>
          </w:tcPr>
          <w:p w:rsidR="00DA098E" w:rsidRDefault="00DA098E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Merge w:val="restart"/>
            <w:vAlign w:val="center"/>
          </w:tcPr>
          <w:p w:rsidR="00DA098E" w:rsidRDefault="00DA098E" w:rsidP="009213C1">
            <w:pPr>
              <w:jc w:val="center"/>
            </w:pPr>
            <w: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3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DA098E" w:rsidRDefault="00013077" w:rsidP="009213C1">
            <w:pPr>
              <w:jc w:val="center"/>
            </w:pPr>
            <w:r>
              <w:t>18</w:t>
            </w:r>
            <w:r w:rsidR="00DA098E">
              <w:t>.</w:t>
            </w:r>
          </w:p>
        </w:tc>
        <w:tc>
          <w:tcPr>
            <w:tcW w:w="2029" w:type="dxa"/>
            <w:vMerge w:val="restart"/>
          </w:tcPr>
          <w:p w:rsidR="00DA098E" w:rsidRDefault="00DA098E" w:rsidP="009213C1">
            <w:r>
              <w:t>Klon zwyczajny</w:t>
            </w:r>
          </w:p>
        </w:tc>
        <w:tc>
          <w:tcPr>
            <w:tcW w:w="2552" w:type="dxa"/>
            <w:vMerge w:val="restart"/>
          </w:tcPr>
          <w:p w:rsidR="00DA098E" w:rsidRPr="007A6204" w:rsidRDefault="00DA098E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F96B52">
              <w:rPr>
                <w:sz w:val="18"/>
                <w:szCs w:val="18"/>
              </w:rPr>
              <w:t>1194K</w:t>
            </w:r>
            <w:r>
              <w:rPr>
                <w:sz w:val="18"/>
                <w:szCs w:val="18"/>
              </w:rPr>
              <w:t xml:space="preserve"> obr.:</w:t>
            </w:r>
            <w:r w:rsidRPr="00F96B52">
              <w:rPr>
                <w:sz w:val="18"/>
                <w:szCs w:val="18"/>
              </w:rPr>
              <w:t xml:space="preserve"> </w:t>
            </w:r>
            <w:r w:rsidRPr="002B0BA2">
              <w:rPr>
                <w:sz w:val="18"/>
                <w:szCs w:val="18"/>
              </w:rPr>
              <w:t>Głogowiany Wrzosy dz.ew. 278</w:t>
            </w:r>
          </w:p>
        </w:tc>
        <w:tc>
          <w:tcPr>
            <w:tcW w:w="2693" w:type="dxa"/>
            <w:vMerge w:val="restart"/>
          </w:tcPr>
          <w:p w:rsidR="00DA098E" w:rsidRDefault="00DA098E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 ogrodzenie posesji, zabudowania</w:t>
            </w: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Merge w:val="restart"/>
            <w:vAlign w:val="center"/>
          </w:tcPr>
          <w:p w:rsidR="00DA098E" w:rsidRDefault="00DA098E" w:rsidP="009213C1">
            <w:pPr>
              <w:jc w:val="center"/>
            </w:pPr>
            <w:r>
              <w:t>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7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Align w:val="center"/>
          </w:tcPr>
          <w:p w:rsidR="00DA098E" w:rsidRDefault="00DA098E" w:rsidP="009213C1">
            <w:pPr>
              <w:jc w:val="center"/>
            </w:pPr>
            <w:r>
              <w:t>1</w:t>
            </w:r>
            <w:r w:rsidR="00013077">
              <w:t>9</w:t>
            </w:r>
            <w:r>
              <w:t>.</w:t>
            </w:r>
          </w:p>
        </w:tc>
        <w:tc>
          <w:tcPr>
            <w:tcW w:w="2029" w:type="dxa"/>
          </w:tcPr>
          <w:p w:rsidR="00DA098E" w:rsidRDefault="00DA098E" w:rsidP="009213C1">
            <w:r>
              <w:t>Robinia akacjowa</w:t>
            </w:r>
          </w:p>
        </w:tc>
        <w:tc>
          <w:tcPr>
            <w:tcW w:w="2552" w:type="dxa"/>
          </w:tcPr>
          <w:p w:rsidR="00DA098E" w:rsidRDefault="00DA098E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F96B52">
              <w:rPr>
                <w:sz w:val="18"/>
                <w:szCs w:val="18"/>
              </w:rPr>
              <w:t>1193K</w:t>
            </w:r>
            <w:r>
              <w:rPr>
                <w:sz w:val="18"/>
                <w:szCs w:val="18"/>
              </w:rPr>
              <w:t xml:space="preserve"> </w:t>
            </w:r>
            <w:r w:rsidRPr="00F96B52">
              <w:rPr>
                <w:sz w:val="18"/>
                <w:szCs w:val="18"/>
              </w:rPr>
              <w:t>obr.: Mianocice dz.ew. 268/2</w:t>
            </w:r>
          </w:p>
        </w:tc>
        <w:tc>
          <w:tcPr>
            <w:tcW w:w="2693" w:type="dxa"/>
          </w:tcPr>
          <w:p w:rsidR="00DA098E" w:rsidRDefault="00DA098E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 ogrodzenie posesji, zabudowania</w:t>
            </w:r>
          </w:p>
        </w:tc>
        <w:tc>
          <w:tcPr>
            <w:tcW w:w="1877" w:type="dxa"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Align w:val="center"/>
          </w:tcPr>
          <w:p w:rsidR="00DA098E" w:rsidRDefault="00DA098E" w:rsidP="009213C1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1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013077" w:rsidRDefault="00013077" w:rsidP="009213C1">
            <w:pPr>
              <w:jc w:val="center"/>
            </w:pPr>
            <w:r>
              <w:t>20.</w:t>
            </w:r>
          </w:p>
        </w:tc>
        <w:tc>
          <w:tcPr>
            <w:tcW w:w="2029" w:type="dxa"/>
            <w:vMerge w:val="restart"/>
          </w:tcPr>
          <w:p w:rsidR="00013077" w:rsidRDefault="00013077" w:rsidP="009213C1">
            <w:r>
              <w:t>Wierzba krucha</w:t>
            </w:r>
          </w:p>
        </w:tc>
        <w:tc>
          <w:tcPr>
            <w:tcW w:w="2552" w:type="dxa"/>
            <w:vMerge w:val="restart"/>
          </w:tcPr>
          <w:p w:rsidR="00013077" w:rsidRDefault="00013077" w:rsidP="009213C1">
            <w:pPr>
              <w:rPr>
                <w:sz w:val="18"/>
                <w:szCs w:val="18"/>
              </w:rPr>
            </w:pPr>
            <w:r w:rsidRPr="00E530C8">
              <w:rPr>
                <w:sz w:val="18"/>
                <w:szCs w:val="18"/>
              </w:rPr>
              <w:t xml:space="preserve">1192K </w:t>
            </w:r>
            <w:r w:rsidRPr="003A3365">
              <w:rPr>
                <w:sz w:val="18"/>
                <w:szCs w:val="18"/>
              </w:rPr>
              <w:t>obr. Łazy dz.ew. 353</w:t>
            </w:r>
          </w:p>
        </w:tc>
        <w:tc>
          <w:tcPr>
            <w:tcW w:w="2693" w:type="dxa"/>
            <w:vMerge w:val="restart"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013077" w:rsidRDefault="00013077" w:rsidP="009213C1">
            <w:pPr>
              <w:jc w:val="center"/>
            </w:pPr>
            <w:r>
              <w:t>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Pr="00E530C8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Pr="00E530C8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Pr="00E530C8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Pr="00E530C8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Pr="00E530C8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013077" w:rsidRDefault="00013077" w:rsidP="009213C1">
            <w:pPr>
              <w:jc w:val="center"/>
            </w:pPr>
            <w:r>
              <w:lastRenderedPageBreak/>
              <w:t>21.</w:t>
            </w:r>
          </w:p>
        </w:tc>
        <w:tc>
          <w:tcPr>
            <w:tcW w:w="2029" w:type="dxa"/>
            <w:vMerge w:val="restart"/>
          </w:tcPr>
          <w:p w:rsidR="00013077" w:rsidRDefault="00013077" w:rsidP="009213C1">
            <w:r>
              <w:t>Modrzew</w:t>
            </w:r>
          </w:p>
          <w:p w:rsidR="00013077" w:rsidRDefault="00013077" w:rsidP="009213C1"/>
          <w:p w:rsidR="00013077" w:rsidRDefault="00013077" w:rsidP="009213C1"/>
          <w:p w:rsidR="00195625" w:rsidRDefault="00195625" w:rsidP="009213C1"/>
        </w:tc>
        <w:tc>
          <w:tcPr>
            <w:tcW w:w="2552" w:type="dxa"/>
            <w:vMerge w:val="restart"/>
          </w:tcPr>
          <w:p w:rsidR="00013077" w:rsidRPr="003A3365" w:rsidRDefault="00013077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r w:rsidRPr="00B51E14">
              <w:rPr>
                <w:sz w:val="18"/>
                <w:szCs w:val="18"/>
              </w:rPr>
              <w:t>1194K obr. Książ W dz. 925/1</w:t>
            </w:r>
          </w:p>
        </w:tc>
        <w:tc>
          <w:tcPr>
            <w:tcW w:w="2693" w:type="dxa"/>
            <w:vMerge w:val="restart"/>
          </w:tcPr>
          <w:p w:rsidR="00013077" w:rsidRDefault="00013077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 ogrodzenie posesji łuk drogi</w:t>
            </w: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013077" w:rsidRDefault="00013077" w:rsidP="009213C1">
            <w:pPr>
              <w:jc w:val="center"/>
            </w:pPr>
            <w:r>
              <w:t>3</w:t>
            </w:r>
          </w:p>
          <w:p w:rsidR="00013077" w:rsidRDefault="00013077" w:rsidP="009213C1">
            <w:pPr>
              <w:jc w:val="center"/>
            </w:pPr>
          </w:p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97B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97B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195625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97B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195625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:rsidR="00195625" w:rsidRDefault="00195625" w:rsidP="009213C1"/>
          <w:p w:rsidR="00195625" w:rsidRDefault="00195625" w:rsidP="009213C1">
            <w:r>
              <w:t>Wiąz</w:t>
            </w:r>
          </w:p>
          <w:p w:rsidR="00195625" w:rsidRDefault="00195625" w:rsidP="009213C1"/>
          <w:p w:rsidR="00195625" w:rsidRDefault="00195625" w:rsidP="009213C1"/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013077" w:rsidRDefault="00013077" w:rsidP="009213C1">
            <w:pPr>
              <w:jc w:val="center"/>
            </w:pPr>
            <w:r>
              <w:t>4</w:t>
            </w:r>
          </w:p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195625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195625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:rsidR="00195625" w:rsidRDefault="00195625" w:rsidP="00195625">
            <w:r>
              <w:t>Lipa</w:t>
            </w:r>
          </w:p>
          <w:p w:rsidR="00195625" w:rsidRDefault="00195625" w:rsidP="009213C1"/>
          <w:p w:rsidR="00195625" w:rsidRDefault="00195625" w:rsidP="009213C1"/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013077" w:rsidRDefault="00013077" w:rsidP="009213C1">
            <w:pPr>
              <w:jc w:val="center"/>
            </w:pPr>
          </w:p>
          <w:p w:rsidR="00013077" w:rsidRDefault="00013077" w:rsidP="009213C1">
            <w:pPr>
              <w:jc w:val="center"/>
            </w:pPr>
            <w:r>
              <w:t>3</w:t>
            </w:r>
          </w:p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195625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195625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:rsidR="00195625" w:rsidRDefault="00195625" w:rsidP="009213C1"/>
          <w:p w:rsidR="00195625" w:rsidRDefault="00195625" w:rsidP="009213C1"/>
          <w:p w:rsidR="00195625" w:rsidRDefault="00195625" w:rsidP="00195625">
            <w:r>
              <w:t>Świerk</w:t>
            </w:r>
          </w:p>
          <w:p w:rsidR="00195625" w:rsidRDefault="00195625" w:rsidP="009213C1"/>
          <w:p w:rsidR="00195625" w:rsidRDefault="00195625" w:rsidP="009213C1"/>
          <w:p w:rsidR="00195625" w:rsidRDefault="00195625" w:rsidP="009213C1"/>
          <w:p w:rsidR="00195625" w:rsidRDefault="00195625" w:rsidP="009213C1"/>
          <w:p w:rsidR="00195625" w:rsidRDefault="00195625" w:rsidP="009213C1"/>
          <w:p w:rsidR="00195625" w:rsidRDefault="00195625" w:rsidP="009213C1"/>
          <w:p w:rsidR="00195625" w:rsidRDefault="00195625" w:rsidP="009213C1"/>
          <w:p w:rsidR="00195625" w:rsidRDefault="00195625" w:rsidP="009213C1"/>
          <w:p w:rsidR="00195625" w:rsidRDefault="00195625" w:rsidP="009213C1"/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013077" w:rsidRDefault="00013077" w:rsidP="009213C1">
            <w:pPr>
              <w:jc w:val="center"/>
            </w:pPr>
            <w:r>
              <w:t>10</w:t>
            </w:r>
          </w:p>
          <w:p w:rsidR="00013077" w:rsidRDefault="00013077" w:rsidP="009213C1">
            <w:pPr>
              <w:jc w:val="center"/>
            </w:pPr>
          </w:p>
          <w:p w:rsidR="00013077" w:rsidRDefault="00013077" w:rsidP="009213C1">
            <w:pPr>
              <w:jc w:val="center"/>
            </w:pPr>
          </w:p>
          <w:p w:rsidR="00013077" w:rsidRDefault="00013077" w:rsidP="009213C1">
            <w:pPr>
              <w:jc w:val="center"/>
            </w:pPr>
          </w:p>
          <w:p w:rsidR="00013077" w:rsidRDefault="00013077" w:rsidP="009213C1">
            <w:pPr>
              <w:jc w:val="center"/>
            </w:pPr>
          </w:p>
          <w:p w:rsidR="00013077" w:rsidRDefault="00013077" w:rsidP="009213C1">
            <w:pPr>
              <w:jc w:val="center"/>
            </w:pPr>
          </w:p>
          <w:p w:rsidR="00013077" w:rsidRDefault="00013077" w:rsidP="009213C1">
            <w:pPr>
              <w:jc w:val="center"/>
            </w:pPr>
          </w:p>
          <w:p w:rsidR="00013077" w:rsidRDefault="00013077" w:rsidP="009213C1">
            <w:pPr>
              <w:jc w:val="center"/>
            </w:pPr>
          </w:p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195625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195625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:rsidR="00195625" w:rsidRDefault="00195625" w:rsidP="00195625">
            <w:r>
              <w:t>Grab</w:t>
            </w:r>
          </w:p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013077" w:rsidRDefault="00013077" w:rsidP="009213C1">
            <w:pPr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Default="00013077" w:rsidP="009213C1"/>
        </w:tc>
        <w:tc>
          <w:tcPr>
            <w:tcW w:w="2552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</w:p>
        </w:tc>
      </w:tr>
    </w:tbl>
    <w:p w:rsidR="00195625" w:rsidRDefault="00195625" w:rsidP="00195625">
      <w:pPr>
        <w:tabs>
          <w:tab w:val="left" w:pos="1560"/>
        </w:tabs>
      </w:pPr>
      <w:r>
        <w:tab/>
      </w:r>
    </w:p>
    <w:p w:rsidR="00195625" w:rsidRDefault="00195625" w:rsidP="00195625">
      <w:pPr>
        <w:tabs>
          <w:tab w:val="left" w:pos="1560"/>
        </w:tabs>
      </w:pPr>
    </w:p>
    <w:p w:rsidR="00195625" w:rsidRDefault="00195625" w:rsidP="00195625">
      <w:pPr>
        <w:tabs>
          <w:tab w:val="left" w:pos="1560"/>
        </w:tabs>
      </w:pPr>
    </w:p>
    <w:p w:rsidR="00195625" w:rsidRDefault="00195625" w:rsidP="00195625">
      <w:pPr>
        <w:tabs>
          <w:tab w:val="left" w:pos="1560"/>
        </w:tabs>
      </w:pPr>
    </w:p>
    <w:p w:rsidR="00195625" w:rsidRDefault="00195625" w:rsidP="00195625">
      <w:pPr>
        <w:tabs>
          <w:tab w:val="left" w:pos="1560"/>
        </w:tabs>
      </w:pPr>
    </w:p>
    <w:p w:rsidR="00195625" w:rsidRDefault="00195625" w:rsidP="00195625">
      <w:pPr>
        <w:tabs>
          <w:tab w:val="left" w:pos="1560"/>
        </w:tabs>
      </w:pPr>
    </w:p>
    <w:p w:rsidR="00195625" w:rsidRDefault="00195625" w:rsidP="00195625">
      <w:pPr>
        <w:tabs>
          <w:tab w:val="left" w:pos="1560"/>
        </w:tabs>
      </w:pPr>
    </w:p>
    <w:p w:rsidR="00195625" w:rsidRDefault="00195625" w:rsidP="00195625">
      <w:pPr>
        <w:tabs>
          <w:tab w:val="left" w:pos="1560"/>
        </w:tabs>
      </w:pPr>
    </w:p>
    <w:p w:rsidR="00195625" w:rsidRDefault="00195625" w:rsidP="00195625">
      <w:pPr>
        <w:tabs>
          <w:tab w:val="left" w:pos="1560"/>
        </w:tabs>
      </w:pP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029"/>
        <w:gridCol w:w="2552"/>
        <w:gridCol w:w="2693"/>
        <w:gridCol w:w="1877"/>
        <w:gridCol w:w="1133"/>
        <w:gridCol w:w="1136"/>
        <w:gridCol w:w="2410"/>
      </w:tblGrid>
      <w:tr w:rsidR="00DA098E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DA098E" w:rsidRDefault="00013077" w:rsidP="009213C1">
            <w:pPr>
              <w:jc w:val="center"/>
            </w:pPr>
            <w:r>
              <w:lastRenderedPageBreak/>
              <w:t>22</w:t>
            </w:r>
            <w:r w:rsidR="00DA098E">
              <w:t>.</w:t>
            </w:r>
          </w:p>
        </w:tc>
        <w:tc>
          <w:tcPr>
            <w:tcW w:w="2029" w:type="dxa"/>
            <w:vMerge w:val="restart"/>
            <w:vAlign w:val="center"/>
          </w:tcPr>
          <w:p w:rsidR="00DA098E" w:rsidRDefault="00DA098E" w:rsidP="009213C1">
            <w:r>
              <w:t>Robinia akacjowa</w:t>
            </w:r>
          </w:p>
        </w:tc>
        <w:tc>
          <w:tcPr>
            <w:tcW w:w="2552" w:type="dxa"/>
            <w:vMerge w:val="restart"/>
            <w:vAlign w:val="center"/>
          </w:tcPr>
          <w:p w:rsidR="00DA098E" w:rsidRPr="00F96B52" w:rsidRDefault="00DA098E" w:rsidP="009213C1">
            <w:pPr>
              <w:rPr>
                <w:sz w:val="18"/>
                <w:szCs w:val="18"/>
              </w:rPr>
            </w:pPr>
            <w:r w:rsidRPr="008438EA">
              <w:rPr>
                <w:sz w:val="18"/>
                <w:szCs w:val="18"/>
              </w:rPr>
              <w:t>dr. 1225K obręb Raszówek dz. ew.237/1</w:t>
            </w:r>
          </w:p>
        </w:tc>
        <w:tc>
          <w:tcPr>
            <w:tcW w:w="2693" w:type="dxa"/>
            <w:vMerge w:val="restart"/>
            <w:vAlign w:val="center"/>
          </w:tcPr>
          <w:p w:rsidR="00DA098E" w:rsidRDefault="00DA098E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 ogrodzenie posesji, zabudowania</w:t>
            </w: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  <w:vAlign w:val="center"/>
          </w:tcPr>
          <w:p w:rsidR="00DA098E" w:rsidRDefault="00DA098E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Merge w:val="restart"/>
            <w:vAlign w:val="center"/>
          </w:tcPr>
          <w:p w:rsidR="00DA098E" w:rsidRDefault="00DA098E" w:rsidP="009213C1">
            <w:pPr>
              <w:jc w:val="center"/>
            </w:pPr>
            <w:r>
              <w:t>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17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Pr="008438EA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Pr="008438EA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Pr="008438EA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Pr="008438EA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  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Pr="008438EA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Pr="008438EA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Pr="008438EA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Pr="008438EA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Pr="008438EA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Pr="008438EA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DA098E" w:rsidRDefault="00DA098E" w:rsidP="009213C1"/>
        </w:tc>
        <w:tc>
          <w:tcPr>
            <w:tcW w:w="2552" w:type="dxa"/>
            <w:vMerge/>
          </w:tcPr>
          <w:p w:rsidR="00DA098E" w:rsidRPr="008438EA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A098E" w:rsidRDefault="00DA098E" w:rsidP="009213C1">
            <w:pPr>
              <w:rPr>
                <w:sz w:val="20"/>
                <w:szCs w:val="20"/>
              </w:rPr>
            </w:pPr>
          </w:p>
        </w:tc>
      </w:tr>
      <w:tr w:rsidR="00DA098E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DA098E" w:rsidRDefault="00DA098E" w:rsidP="009213C1">
            <w:pPr>
              <w:jc w:val="center"/>
            </w:pPr>
          </w:p>
        </w:tc>
        <w:tc>
          <w:tcPr>
            <w:tcW w:w="2029" w:type="dxa"/>
          </w:tcPr>
          <w:p w:rsidR="00DA098E" w:rsidRDefault="00DA098E" w:rsidP="009213C1">
            <w:r>
              <w:t>Topola euroamer.</w:t>
            </w:r>
          </w:p>
        </w:tc>
        <w:tc>
          <w:tcPr>
            <w:tcW w:w="2552" w:type="dxa"/>
            <w:vMerge/>
          </w:tcPr>
          <w:p w:rsidR="00DA098E" w:rsidRPr="008438EA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098E" w:rsidRDefault="00DA098E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DA098E" w:rsidRDefault="00DA098E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DA098E" w:rsidRDefault="00DA098E" w:rsidP="009213C1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2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A098E" w:rsidRPr="00FB314D" w:rsidRDefault="00DA098E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 w:val="restart"/>
            <w:vAlign w:val="center"/>
          </w:tcPr>
          <w:p w:rsidR="00013077" w:rsidRDefault="00013077" w:rsidP="009213C1">
            <w:pPr>
              <w:jc w:val="center"/>
            </w:pPr>
            <w:r>
              <w:t>23.</w:t>
            </w:r>
          </w:p>
        </w:tc>
        <w:tc>
          <w:tcPr>
            <w:tcW w:w="2029" w:type="dxa"/>
            <w:vMerge w:val="restart"/>
          </w:tcPr>
          <w:p w:rsidR="00013077" w:rsidRDefault="00013077" w:rsidP="009213C1">
            <w:r w:rsidRPr="00AA452E">
              <w:t>Brzoza brodawk</w:t>
            </w:r>
            <w:r>
              <w:t>.</w:t>
            </w:r>
          </w:p>
        </w:tc>
        <w:tc>
          <w:tcPr>
            <w:tcW w:w="2552" w:type="dxa"/>
            <w:vMerge w:val="restart"/>
          </w:tcPr>
          <w:p w:rsidR="00013077" w:rsidRPr="008438EA" w:rsidRDefault="00013077" w:rsidP="009213C1">
            <w:pPr>
              <w:rPr>
                <w:sz w:val="18"/>
                <w:szCs w:val="18"/>
              </w:rPr>
            </w:pPr>
            <w:r w:rsidRPr="008B332F">
              <w:rPr>
                <w:sz w:val="18"/>
                <w:szCs w:val="18"/>
              </w:rPr>
              <w:t>dr 1224K obr.: Ilkowice dz.ew. 801/4</w:t>
            </w:r>
          </w:p>
        </w:tc>
        <w:tc>
          <w:tcPr>
            <w:tcW w:w="2693" w:type="dxa"/>
            <w:vMerge w:val="restart"/>
          </w:tcPr>
          <w:p w:rsidR="00013077" w:rsidRDefault="00013077" w:rsidP="0092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energetyczna ogrodzenie posesji, zabudowania, wiata przystankowa</w:t>
            </w:r>
          </w:p>
        </w:tc>
        <w:tc>
          <w:tcPr>
            <w:tcW w:w="1877" w:type="dxa"/>
            <w:vMerge w:val="restart"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ę</w:t>
            </w:r>
            <w:r w:rsidRPr="006416BA">
              <w:rPr>
                <w:sz w:val="16"/>
                <w:szCs w:val="16"/>
              </w:rPr>
              <w:t>cie i złożenie poza skrajnią pobocza drogi</w:t>
            </w:r>
          </w:p>
        </w:tc>
        <w:tc>
          <w:tcPr>
            <w:tcW w:w="1133" w:type="dxa"/>
            <w:vMerge w:val="restart"/>
            <w:vAlign w:val="center"/>
          </w:tcPr>
          <w:p w:rsidR="00013077" w:rsidRDefault="00013077" w:rsidP="009213C1">
            <w:pPr>
              <w:jc w:val="center"/>
            </w:pPr>
            <w: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9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Pr="00AA452E" w:rsidRDefault="00013077" w:rsidP="009213C1"/>
        </w:tc>
        <w:tc>
          <w:tcPr>
            <w:tcW w:w="2552" w:type="dxa"/>
            <w:vMerge/>
          </w:tcPr>
          <w:p w:rsidR="00013077" w:rsidRPr="008B332F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Pr="00AA452E" w:rsidRDefault="00013077" w:rsidP="009213C1"/>
        </w:tc>
        <w:tc>
          <w:tcPr>
            <w:tcW w:w="2552" w:type="dxa"/>
            <w:vMerge/>
          </w:tcPr>
          <w:p w:rsidR="00013077" w:rsidRPr="008B332F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Pr="00AA452E" w:rsidRDefault="00013077" w:rsidP="009213C1"/>
        </w:tc>
        <w:tc>
          <w:tcPr>
            <w:tcW w:w="2552" w:type="dxa"/>
            <w:vMerge/>
          </w:tcPr>
          <w:p w:rsidR="00013077" w:rsidRPr="008B332F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Pr="00AA452E" w:rsidRDefault="00013077" w:rsidP="009213C1"/>
        </w:tc>
        <w:tc>
          <w:tcPr>
            <w:tcW w:w="2552" w:type="dxa"/>
            <w:vMerge/>
          </w:tcPr>
          <w:p w:rsidR="00013077" w:rsidRPr="008B332F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Pr="00AA452E" w:rsidRDefault="00013077" w:rsidP="009213C1"/>
        </w:tc>
        <w:tc>
          <w:tcPr>
            <w:tcW w:w="2552" w:type="dxa"/>
            <w:vMerge/>
          </w:tcPr>
          <w:p w:rsidR="00013077" w:rsidRPr="008B332F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Pr="00AA452E" w:rsidRDefault="00013077" w:rsidP="009213C1"/>
        </w:tc>
        <w:tc>
          <w:tcPr>
            <w:tcW w:w="2552" w:type="dxa"/>
            <w:vMerge/>
          </w:tcPr>
          <w:p w:rsidR="00013077" w:rsidRPr="008B332F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013077" w:rsidTr="002F1D5E">
        <w:trPr>
          <w:trHeight w:val="340"/>
        </w:trPr>
        <w:tc>
          <w:tcPr>
            <w:tcW w:w="629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2029" w:type="dxa"/>
            <w:vMerge/>
          </w:tcPr>
          <w:p w:rsidR="00013077" w:rsidRPr="00AA452E" w:rsidRDefault="00013077" w:rsidP="009213C1"/>
        </w:tc>
        <w:tc>
          <w:tcPr>
            <w:tcW w:w="2552" w:type="dxa"/>
            <w:vMerge/>
          </w:tcPr>
          <w:p w:rsidR="00013077" w:rsidRPr="008B332F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3077" w:rsidRDefault="00013077" w:rsidP="009213C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right w:val="single" w:sz="4" w:space="0" w:color="000000"/>
            </w:tcBorders>
          </w:tcPr>
          <w:p w:rsidR="00013077" w:rsidRDefault="00013077" w:rsidP="009213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077" w:rsidRDefault="00013077" w:rsidP="009213C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13077" w:rsidRDefault="00013077" w:rsidP="0092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13077" w:rsidRPr="00FB314D" w:rsidRDefault="00013077" w:rsidP="009213C1">
            <w:pPr>
              <w:rPr>
                <w:sz w:val="20"/>
                <w:szCs w:val="20"/>
              </w:rPr>
            </w:pPr>
          </w:p>
        </w:tc>
      </w:tr>
      <w:tr w:rsidR="009213C1" w:rsidTr="002F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9780" w:type="dxa"/>
          <w:trHeight w:val="355"/>
        </w:trPr>
        <w:tc>
          <w:tcPr>
            <w:tcW w:w="2269" w:type="dxa"/>
            <w:gridSpan w:val="2"/>
          </w:tcPr>
          <w:p w:rsidR="009213C1" w:rsidRPr="002A6631" w:rsidRDefault="00DE0E84" w:rsidP="009213C1">
            <w:pPr>
              <w:rPr>
                <w:sz w:val="22"/>
                <w:szCs w:val="22"/>
              </w:rPr>
            </w:pPr>
            <w:r w:rsidRPr="002A6631">
              <w:rPr>
                <w:sz w:val="22"/>
                <w:szCs w:val="22"/>
              </w:rPr>
              <w:t>Razem wartość netto zł</w:t>
            </w:r>
          </w:p>
        </w:tc>
        <w:tc>
          <w:tcPr>
            <w:tcW w:w="2410" w:type="dxa"/>
          </w:tcPr>
          <w:p w:rsidR="009213C1" w:rsidRDefault="009213C1" w:rsidP="009213C1">
            <w:pPr>
              <w:rPr>
                <w:b/>
                <w:u w:val="single"/>
              </w:rPr>
            </w:pPr>
          </w:p>
        </w:tc>
      </w:tr>
      <w:tr w:rsidR="009213C1" w:rsidTr="002F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9780" w:type="dxa"/>
          <w:trHeight w:val="355"/>
        </w:trPr>
        <w:tc>
          <w:tcPr>
            <w:tcW w:w="2269" w:type="dxa"/>
            <w:gridSpan w:val="2"/>
          </w:tcPr>
          <w:p w:rsidR="009213C1" w:rsidRPr="002A6631" w:rsidRDefault="002A6631" w:rsidP="009213C1">
            <w:pPr>
              <w:rPr>
                <w:sz w:val="22"/>
                <w:szCs w:val="22"/>
              </w:rPr>
            </w:pPr>
            <w:r w:rsidRPr="002A6631">
              <w:rPr>
                <w:sz w:val="22"/>
                <w:szCs w:val="22"/>
              </w:rPr>
              <w:t>Podatek VAT …..%</w:t>
            </w:r>
          </w:p>
        </w:tc>
        <w:tc>
          <w:tcPr>
            <w:tcW w:w="2410" w:type="dxa"/>
          </w:tcPr>
          <w:p w:rsidR="009213C1" w:rsidRDefault="009213C1" w:rsidP="009213C1">
            <w:pPr>
              <w:rPr>
                <w:b/>
                <w:u w:val="single"/>
              </w:rPr>
            </w:pPr>
          </w:p>
        </w:tc>
      </w:tr>
      <w:tr w:rsidR="009213C1" w:rsidTr="002F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9780" w:type="dxa"/>
          <w:trHeight w:val="411"/>
        </w:trPr>
        <w:tc>
          <w:tcPr>
            <w:tcW w:w="2269" w:type="dxa"/>
            <w:gridSpan w:val="2"/>
          </w:tcPr>
          <w:p w:rsidR="009213C1" w:rsidRPr="002A6631" w:rsidRDefault="002A6631" w:rsidP="009213C1">
            <w:pPr>
              <w:rPr>
                <w:sz w:val="22"/>
                <w:szCs w:val="22"/>
              </w:rPr>
            </w:pPr>
            <w:r w:rsidRPr="002A6631">
              <w:rPr>
                <w:sz w:val="22"/>
                <w:szCs w:val="22"/>
              </w:rPr>
              <w:t>Razem cena brutto zł</w:t>
            </w:r>
          </w:p>
        </w:tc>
        <w:tc>
          <w:tcPr>
            <w:tcW w:w="2410" w:type="dxa"/>
          </w:tcPr>
          <w:p w:rsidR="009213C1" w:rsidRDefault="009213C1" w:rsidP="009213C1">
            <w:pPr>
              <w:rPr>
                <w:b/>
                <w:u w:val="single"/>
              </w:rPr>
            </w:pPr>
          </w:p>
        </w:tc>
      </w:tr>
    </w:tbl>
    <w:p w:rsidR="00C9145A" w:rsidRPr="00195625" w:rsidRDefault="00C9145A" w:rsidP="00C9145A">
      <w:pPr>
        <w:rPr>
          <w:b/>
          <w:sz w:val="20"/>
          <w:szCs w:val="20"/>
          <w:u w:val="single"/>
        </w:rPr>
      </w:pPr>
      <w:r w:rsidRPr="00195625">
        <w:rPr>
          <w:b/>
          <w:sz w:val="20"/>
          <w:szCs w:val="20"/>
          <w:u w:val="single"/>
        </w:rPr>
        <w:t>Uwaga:</w:t>
      </w:r>
    </w:p>
    <w:p w:rsidR="00C9145A" w:rsidRPr="00195625" w:rsidRDefault="00C9145A" w:rsidP="00C9145A">
      <w:pPr>
        <w:rPr>
          <w:b/>
          <w:sz w:val="20"/>
          <w:szCs w:val="20"/>
        </w:rPr>
      </w:pPr>
      <w:r w:rsidRPr="00195625">
        <w:rPr>
          <w:b/>
          <w:sz w:val="20"/>
          <w:szCs w:val="20"/>
        </w:rPr>
        <w:t xml:space="preserve">Podczas wycinki wykonawca dokona obmiaru wycinanych drzew oraz zanumeruje „sprayem” przewodniki główne.  </w:t>
      </w:r>
    </w:p>
    <w:p w:rsidR="00C9145A" w:rsidRPr="00195625" w:rsidRDefault="006546D3" w:rsidP="00C9145A">
      <w:pPr>
        <w:rPr>
          <w:b/>
          <w:sz w:val="20"/>
          <w:szCs w:val="20"/>
        </w:rPr>
      </w:pPr>
      <w:r w:rsidRPr="00195625">
        <w:rPr>
          <w:b/>
          <w:sz w:val="20"/>
          <w:szCs w:val="20"/>
        </w:rPr>
        <w:t xml:space="preserve">Zamawiający zastrzega sobie prawo zmniejszenia ilości wycinanych drzew jeśli kwota oferty przekroczy kwotę jaką  Zamawiający zabezpieczył na w/w postepowanie. </w:t>
      </w:r>
    </w:p>
    <w:p w:rsidR="006546D3" w:rsidRPr="00195625" w:rsidRDefault="006546D3" w:rsidP="006546D3">
      <w:pPr>
        <w:rPr>
          <w:b/>
          <w:bCs/>
          <w:sz w:val="20"/>
          <w:szCs w:val="20"/>
        </w:rPr>
      </w:pPr>
      <w:r w:rsidRPr="00195625">
        <w:rPr>
          <w:b/>
          <w:bCs/>
          <w:sz w:val="20"/>
          <w:szCs w:val="20"/>
        </w:rPr>
        <w:t>Z</w:t>
      </w:r>
      <w:r w:rsidRPr="00195625">
        <w:rPr>
          <w:b/>
          <w:bCs/>
          <w:sz w:val="20"/>
          <w:szCs w:val="20"/>
          <w:lang w:val="x-none"/>
        </w:rPr>
        <w:t xml:space="preserve">apłata nastąpi tylko za </w:t>
      </w:r>
      <w:r w:rsidRPr="00195625">
        <w:rPr>
          <w:b/>
          <w:bCs/>
          <w:sz w:val="20"/>
          <w:szCs w:val="20"/>
        </w:rPr>
        <w:t>wyciętą</w:t>
      </w:r>
      <w:r w:rsidRPr="00195625">
        <w:rPr>
          <w:b/>
          <w:bCs/>
          <w:sz w:val="20"/>
          <w:szCs w:val="20"/>
          <w:lang w:val="x-none"/>
        </w:rPr>
        <w:t xml:space="preserve"> ilość </w:t>
      </w:r>
      <w:r w:rsidRPr="00195625">
        <w:rPr>
          <w:b/>
          <w:bCs/>
          <w:sz w:val="20"/>
          <w:szCs w:val="20"/>
        </w:rPr>
        <w:t>drzew</w:t>
      </w:r>
      <w:r w:rsidRPr="00195625">
        <w:rPr>
          <w:b/>
          <w:bCs/>
          <w:sz w:val="20"/>
          <w:szCs w:val="20"/>
          <w:lang w:val="x-none"/>
        </w:rPr>
        <w:t>.</w:t>
      </w:r>
    </w:p>
    <w:p w:rsidR="006546D3" w:rsidRPr="00195625" w:rsidRDefault="006546D3" w:rsidP="006546D3">
      <w:pPr>
        <w:rPr>
          <w:b/>
          <w:sz w:val="20"/>
          <w:szCs w:val="20"/>
        </w:rPr>
      </w:pPr>
      <w:r w:rsidRPr="00195625">
        <w:rPr>
          <w:b/>
          <w:bCs/>
          <w:sz w:val="20"/>
          <w:szCs w:val="20"/>
        </w:rPr>
        <w:t xml:space="preserve">Ilość minimalna drzew do wycinki jaką Zamawiający deklaruje zlecić to 80szt. </w:t>
      </w:r>
      <w:r w:rsidRPr="00195625">
        <w:rPr>
          <w:b/>
          <w:sz w:val="20"/>
          <w:szCs w:val="20"/>
        </w:rPr>
        <w:t xml:space="preserve">          </w:t>
      </w:r>
    </w:p>
    <w:p w:rsidR="00F07565" w:rsidRPr="00195625" w:rsidRDefault="00F07565" w:rsidP="008438EA">
      <w:pPr>
        <w:rPr>
          <w:sz w:val="20"/>
          <w:szCs w:val="20"/>
        </w:rPr>
      </w:pPr>
    </w:p>
    <w:p w:rsidR="00811091" w:rsidRDefault="00811091" w:rsidP="008438EA"/>
    <w:p w:rsidR="00C9145A" w:rsidRDefault="00195625" w:rsidP="008438EA">
      <w:bookmarkStart w:id="0" w:name="_GoBack"/>
      <w:bookmarkEnd w:id="0"/>
      <w:r>
        <w:t>........................., dn.  ..................................                                                                                             ……………………</w:t>
      </w:r>
      <w:r w:rsidR="00811091" w:rsidRPr="00811091">
        <w:rPr>
          <w:sz w:val="20"/>
          <w:szCs w:val="20"/>
        </w:rPr>
        <w:t xml:space="preserve"> </w:t>
      </w:r>
      <w:r w:rsidR="00811091">
        <w:rPr>
          <w:sz w:val="20"/>
          <w:szCs w:val="20"/>
        </w:rPr>
        <w:t>Podpis, pieczęć Wykonawcy</w:t>
      </w:r>
      <w:r>
        <w:t xml:space="preserve">     </w:t>
      </w:r>
      <w:r w:rsidR="00F075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sectPr w:rsidR="00C9145A" w:rsidSect="00195625">
      <w:pgSz w:w="16838" w:h="11906" w:orient="landscape"/>
      <w:pgMar w:top="284" w:right="993" w:bottom="993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25" w:rsidRDefault="00195625" w:rsidP="00195625">
      <w:r>
        <w:separator/>
      </w:r>
    </w:p>
  </w:endnote>
  <w:endnote w:type="continuationSeparator" w:id="0">
    <w:p w:rsidR="00195625" w:rsidRDefault="00195625" w:rsidP="0019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25" w:rsidRDefault="00195625" w:rsidP="00195625">
      <w:r>
        <w:separator/>
      </w:r>
    </w:p>
  </w:footnote>
  <w:footnote w:type="continuationSeparator" w:id="0">
    <w:p w:rsidR="00195625" w:rsidRDefault="00195625" w:rsidP="0019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472A"/>
    <w:multiLevelType w:val="hybridMultilevel"/>
    <w:tmpl w:val="9764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04A1"/>
    <w:multiLevelType w:val="hybridMultilevel"/>
    <w:tmpl w:val="7CFAF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05A3"/>
    <w:multiLevelType w:val="hybridMultilevel"/>
    <w:tmpl w:val="FC64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5923"/>
    <w:multiLevelType w:val="hybridMultilevel"/>
    <w:tmpl w:val="4D32C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B22EB"/>
    <w:multiLevelType w:val="hybridMultilevel"/>
    <w:tmpl w:val="44F8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0033B9"/>
    <w:multiLevelType w:val="hybridMultilevel"/>
    <w:tmpl w:val="90242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575A6"/>
    <w:multiLevelType w:val="hybridMultilevel"/>
    <w:tmpl w:val="80E2C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B62"/>
    <w:rsid w:val="00001830"/>
    <w:rsid w:val="00011B3D"/>
    <w:rsid w:val="00012494"/>
    <w:rsid w:val="00013077"/>
    <w:rsid w:val="00015924"/>
    <w:rsid w:val="000304C2"/>
    <w:rsid w:val="00036CA1"/>
    <w:rsid w:val="0005064E"/>
    <w:rsid w:val="00063A65"/>
    <w:rsid w:val="000866AF"/>
    <w:rsid w:val="00087CFB"/>
    <w:rsid w:val="000A0ED6"/>
    <w:rsid w:val="000A6E7D"/>
    <w:rsid w:val="000B0189"/>
    <w:rsid w:val="000B3A29"/>
    <w:rsid w:val="000C7A6F"/>
    <w:rsid w:val="000D65DF"/>
    <w:rsid w:val="000E7510"/>
    <w:rsid w:val="00100289"/>
    <w:rsid w:val="00114EA0"/>
    <w:rsid w:val="001333FD"/>
    <w:rsid w:val="001350BA"/>
    <w:rsid w:val="00162551"/>
    <w:rsid w:val="00195625"/>
    <w:rsid w:val="00197B92"/>
    <w:rsid w:val="001A0A44"/>
    <w:rsid w:val="001A507B"/>
    <w:rsid w:val="001B5F61"/>
    <w:rsid w:val="001B7576"/>
    <w:rsid w:val="001C5942"/>
    <w:rsid w:val="001F6CC7"/>
    <w:rsid w:val="001F7756"/>
    <w:rsid w:val="0021642B"/>
    <w:rsid w:val="002166DA"/>
    <w:rsid w:val="002549E5"/>
    <w:rsid w:val="00257F64"/>
    <w:rsid w:val="002657BA"/>
    <w:rsid w:val="002741B9"/>
    <w:rsid w:val="002A6631"/>
    <w:rsid w:val="002B0BA2"/>
    <w:rsid w:val="002B2D3D"/>
    <w:rsid w:val="002B3FCA"/>
    <w:rsid w:val="002C0D7F"/>
    <w:rsid w:val="002D29D1"/>
    <w:rsid w:val="002D3C94"/>
    <w:rsid w:val="002D6EFE"/>
    <w:rsid w:val="002E6977"/>
    <w:rsid w:val="002F1A7F"/>
    <w:rsid w:val="002F1D5E"/>
    <w:rsid w:val="003176E0"/>
    <w:rsid w:val="003224C7"/>
    <w:rsid w:val="00330A5F"/>
    <w:rsid w:val="003325C7"/>
    <w:rsid w:val="00337BA2"/>
    <w:rsid w:val="0034266C"/>
    <w:rsid w:val="00344146"/>
    <w:rsid w:val="00362278"/>
    <w:rsid w:val="003657D5"/>
    <w:rsid w:val="00370E91"/>
    <w:rsid w:val="00374D29"/>
    <w:rsid w:val="00387603"/>
    <w:rsid w:val="003A3365"/>
    <w:rsid w:val="003A7075"/>
    <w:rsid w:val="003A75E8"/>
    <w:rsid w:val="003B0685"/>
    <w:rsid w:val="003C725B"/>
    <w:rsid w:val="003D7E17"/>
    <w:rsid w:val="003E503F"/>
    <w:rsid w:val="00404082"/>
    <w:rsid w:val="00413229"/>
    <w:rsid w:val="00420D09"/>
    <w:rsid w:val="00421740"/>
    <w:rsid w:val="0042499D"/>
    <w:rsid w:val="004318B7"/>
    <w:rsid w:val="0044106A"/>
    <w:rsid w:val="00442908"/>
    <w:rsid w:val="00451996"/>
    <w:rsid w:val="004746AD"/>
    <w:rsid w:val="004823C2"/>
    <w:rsid w:val="004870FF"/>
    <w:rsid w:val="004A4F44"/>
    <w:rsid w:val="004A7D68"/>
    <w:rsid w:val="004C2DB8"/>
    <w:rsid w:val="004D6AD9"/>
    <w:rsid w:val="004E0D3C"/>
    <w:rsid w:val="004E18CC"/>
    <w:rsid w:val="004F2F0E"/>
    <w:rsid w:val="00515669"/>
    <w:rsid w:val="00534586"/>
    <w:rsid w:val="005406F1"/>
    <w:rsid w:val="00562AC7"/>
    <w:rsid w:val="00577934"/>
    <w:rsid w:val="0058336A"/>
    <w:rsid w:val="005841AE"/>
    <w:rsid w:val="00597BA7"/>
    <w:rsid w:val="005A7384"/>
    <w:rsid w:val="005B6130"/>
    <w:rsid w:val="005B68AC"/>
    <w:rsid w:val="005D6697"/>
    <w:rsid w:val="005E0D6E"/>
    <w:rsid w:val="005F5D44"/>
    <w:rsid w:val="006009CE"/>
    <w:rsid w:val="00602CCC"/>
    <w:rsid w:val="006111F7"/>
    <w:rsid w:val="00614A6A"/>
    <w:rsid w:val="0063470B"/>
    <w:rsid w:val="006416BA"/>
    <w:rsid w:val="006546D3"/>
    <w:rsid w:val="0065475E"/>
    <w:rsid w:val="0067059A"/>
    <w:rsid w:val="00680E1A"/>
    <w:rsid w:val="006B03CC"/>
    <w:rsid w:val="006B5218"/>
    <w:rsid w:val="006B5FDF"/>
    <w:rsid w:val="006B614F"/>
    <w:rsid w:val="006B66A0"/>
    <w:rsid w:val="00704691"/>
    <w:rsid w:val="0071378E"/>
    <w:rsid w:val="00717DEB"/>
    <w:rsid w:val="00720492"/>
    <w:rsid w:val="00721937"/>
    <w:rsid w:val="00741E24"/>
    <w:rsid w:val="00744B0C"/>
    <w:rsid w:val="0075165D"/>
    <w:rsid w:val="00763ACA"/>
    <w:rsid w:val="00782DC2"/>
    <w:rsid w:val="00785F27"/>
    <w:rsid w:val="00796A94"/>
    <w:rsid w:val="007A0CD2"/>
    <w:rsid w:val="007A6204"/>
    <w:rsid w:val="007A62F5"/>
    <w:rsid w:val="007E4CEE"/>
    <w:rsid w:val="007F6795"/>
    <w:rsid w:val="00811091"/>
    <w:rsid w:val="00831F2F"/>
    <w:rsid w:val="008438EA"/>
    <w:rsid w:val="00853A73"/>
    <w:rsid w:val="00856F48"/>
    <w:rsid w:val="0086069C"/>
    <w:rsid w:val="00860EA1"/>
    <w:rsid w:val="008844D1"/>
    <w:rsid w:val="00887C55"/>
    <w:rsid w:val="00890100"/>
    <w:rsid w:val="008937B8"/>
    <w:rsid w:val="008A0BEF"/>
    <w:rsid w:val="008A294F"/>
    <w:rsid w:val="008B3154"/>
    <w:rsid w:val="008B332F"/>
    <w:rsid w:val="008B47D6"/>
    <w:rsid w:val="008F323B"/>
    <w:rsid w:val="008F4B30"/>
    <w:rsid w:val="00903F7B"/>
    <w:rsid w:val="009213C1"/>
    <w:rsid w:val="009239FE"/>
    <w:rsid w:val="00942965"/>
    <w:rsid w:val="00955C09"/>
    <w:rsid w:val="00961675"/>
    <w:rsid w:val="00972275"/>
    <w:rsid w:val="00974197"/>
    <w:rsid w:val="0098108B"/>
    <w:rsid w:val="0098140E"/>
    <w:rsid w:val="009901A3"/>
    <w:rsid w:val="00991042"/>
    <w:rsid w:val="00997916"/>
    <w:rsid w:val="009A366E"/>
    <w:rsid w:val="009A70E5"/>
    <w:rsid w:val="009B5492"/>
    <w:rsid w:val="009C15F4"/>
    <w:rsid w:val="009E0141"/>
    <w:rsid w:val="00A11E33"/>
    <w:rsid w:val="00A14B7B"/>
    <w:rsid w:val="00A2435D"/>
    <w:rsid w:val="00A250D8"/>
    <w:rsid w:val="00A40523"/>
    <w:rsid w:val="00A45B9A"/>
    <w:rsid w:val="00A46613"/>
    <w:rsid w:val="00A54B13"/>
    <w:rsid w:val="00A64FFC"/>
    <w:rsid w:val="00A73EBE"/>
    <w:rsid w:val="00A82FAC"/>
    <w:rsid w:val="00AB0090"/>
    <w:rsid w:val="00AB04D8"/>
    <w:rsid w:val="00AB5EF4"/>
    <w:rsid w:val="00AC4D44"/>
    <w:rsid w:val="00AE305C"/>
    <w:rsid w:val="00AF0C8E"/>
    <w:rsid w:val="00AF100F"/>
    <w:rsid w:val="00AF2444"/>
    <w:rsid w:val="00AF591B"/>
    <w:rsid w:val="00B24171"/>
    <w:rsid w:val="00B302A9"/>
    <w:rsid w:val="00B43647"/>
    <w:rsid w:val="00B51E14"/>
    <w:rsid w:val="00B6142A"/>
    <w:rsid w:val="00B86DAF"/>
    <w:rsid w:val="00BB1273"/>
    <w:rsid w:val="00BD793C"/>
    <w:rsid w:val="00BE7077"/>
    <w:rsid w:val="00BF671E"/>
    <w:rsid w:val="00C21F0B"/>
    <w:rsid w:val="00C262BD"/>
    <w:rsid w:val="00C56E05"/>
    <w:rsid w:val="00C70AD0"/>
    <w:rsid w:val="00C72780"/>
    <w:rsid w:val="00C77A4E"/>
    <w:rsid w:val="00C816B8"/>
    <w:rsid w:val="00C907A5"/>
    <w:rsid w:val="00C9145A"/>
    <w:rsid w:val="00CC1054"/>
    <w:rsid w:val="00CC2619"/>
    <w:rsid w:val="00CC6583"/>
    <w:rsid w:val="00CC67D6"/>
    <w:rsid w:val="00CE6912"/>
    <w:rsid w:val="00D145F9"/>
    <w:rsid w:val="00D351B3"/>
    <w:rsid w:val="00D352DF"/>
    <w:rsid w:val="00D37DB9"/>
    <w:rsid w:val="00D54A2F"/>
    <w:rsid w:val="00D63D36"/>
    <w:rsid w:val="00D66F22"/>
    <w:rsid w:val="00D70202"/>
    <w:rsid w:val="00D73FC4"/>
    <w:rsid w:val="00DA098E"/>
    <w:rsid w:val="00DB1CB5"/>
    <w:rsid w:val="00DB6F35"/>
    <w:rsid w:val="00DC18D5"/>
    <w:rsid w:val="00DE0E84"/>
    <w:rsid w:val="00DE63D1"/>
    <w:rsid w:val="00DF06EE"/>
    <w:rsid w:val="00E0101F"/>
    <w:rsid w:val="00E13B62"/>
    <w:rsid w:val="00E200D0"/>
    <w:rsid w:val="00E4173B"/>
    <w:rsid w:val="00E501CA"/>
    <w:rsid w:val="00E52939"/>
    <w:rsid w:val="00E530C8"/>
    <w:rsid w:val="00E84CA0"/>
    <w:rsid w:val="00E871AB"/>
    <w:rsid w:val="00E9272D"/>
    <w:rsid w:val="00EA36E4"/>
    <w:rsid w:val="00EB0B0B"/>
    <w:rsid w:val="00EB359B"/>
    <w:rsid w:val="00EC6620"/>
    <w:rsid w:val="00F07565"/>
    <w:rsid w:val="00F24743"/>
    <w:rsid w:val="00F412FF"/>
    <w:rsid w:val="00F42380"/>
    <w:rsid w:val="00F5030C"/>
    <w:rsid w:val="00F53ACE"/>
    <w:rsid w:val="00F61C48"/>
    <w:rsid w:val="00F7200F"/>
    <w:rsid w:val="00F77FA1"/>
    <w:rsid w:val="00F96B52"/>
    <w:rsid w:val="00FB0CCF"/>
    <w:rsid w:val="00FB314D"/>
    <w:rsid w:val="00FC6904"/>
    <w:rsid w:val="00FD2D43"/>
    <w:rsid w:val="00FD6EC2"/>
    <w:rsid w:val="00FE4DB2"/>
    <w:rsid w:val="00FF439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4902D-6A57-40AD-A747-9473311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B6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420D09"/>
  </w:style>
  <w:style w:type="character" w:styleId="Uwydatnienie">
    <w:name w:val="Emphasis"/>
    <w:uiPriority w:val="20"/>
    <w:qFormat/>
    <w:rsid w:val="00420D09"/>
    <w:rPr>
      <w:i/>
      <w:iCs/>
    </w:rPr>
  </w:style>
  <w:style w:type="table" w:styleId="Tabela-Siatka">
    <w:name w:val="Table Grid"/>
    <w:basedOn w:val="Standardowy"/>
    <w:uiPriority w:val="59"/>
    <w:rsid w:val="009910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">
    <w:name w:val="Tekst podstawowy 21"/>
    <w:basedOn w:val="Normalny"/>
    <w:rsid w:val="00991042"/>
    <w:pPr>
      <w:suppressAutoHyphens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5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62551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44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6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62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56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6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A8A0-7C64-417C-A617-9A9A2BFD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</cp:lastModifiedBy>
  <cp:revision>54</cp:revision>
  <cp:lastPrinted>2020-01-14T09:11:00Z</cp:lastPrinted>
  <dcterms:created xsi:type="dcterms:W3CDTF">2020-01-14T06:34:00Z</dcterms:created>
  <dcterms:modified xsi:type="dcterms:W3CDTF">2020-01-22T12:09:00Z</dcterms:modified>
</cp:coreProperties>
</file>